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43B50" w:rsidRDefault="00143B50" w:rsidP="00BE467E">
      <w:pPr>
        <w:jc w:val="center"/>
      </w:pP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shd w:val="clear" w:color="auto" w:fill="FFFFFF"/>
        </w:rPr>
        <w:t>Проблемы экологизации законодательства о плате при пользовании недрами и за негативное воздействие на окружающую среду</w:t>
      </w:r>
      <w:r>
        <w:rPr>
          <w:rFonts w:ascii="Verdana" w:hAnsi="Verdana"/>
          <w:color w:val="000000"/>
          <w:sz w:val="18"/>
          <w:szCs w:val="18"/>
        </w:rPr>
        <w:br/>
      </w:r>
      <w:r>
        <w:rPr>
          <w:rFonts w:ascii="Verdana" w:hAnsi="Verdana"/>
          <w:color w:val="000000"/>
          <w:sz w:val="18"/>
          <w:szCs w:val="18"/>
        </w:rPr>
        <w:br/>
        <w:t>2010</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Кощеев, Сергей Александрович</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Москва</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12.00.06</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961F9" w:rsidRDefault="00E961F9" w:rsidP="00E961F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961F9" w:rsidRDefault="00E961F9" w:rsidP="00E961F9">
      <w:pPr>
        <w:spacing w:line="270" w:lineRule="atLeast"/>
        <w:rPr>
          <w:rFonts w:ascii="Verdana" w:hAnsi="Verdana"/>
          <w:color w:val="000000"/>
          <w:sz w:val="18"/>
          <w:szCs w:val="18"/>
        </w:rPr>
      </w:pPr>
      <w:r>
        <w:rPr>
          <w:rFonts w:ascii="Verdana" w:hAnsi="Verdana"/>
          <w:color w:val="000000"/>
          <w:sz w:val="18"/>
          <w:szCs w:val="18"/>
        </w:rPr>
        <w:t>222</w:t>
      </w:r>
    </w:p>
    <w:p w:rsidR="00E961F9" w:rsidRDefault="00E961F9" w:rsidP="00E961F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щеев, Сергей Александрович</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экологизации</w:t>
      </w:r>
      <w:r>
        <w:rPr>
          <w:rStyle w:val="WW8Num3z0"/>
          <w:rFonts w:ascii="Verdana" w:hAnsi="Verdana"/>
          <w:color w:val="000000"/>
          <w:sz w:val="18"/>
          <w:szCs w:val="18"/>
        </w:rPr>
        <w:t> </w:t>
      </w:r>
      <w:r>
        <w:rPr>
          <w:rFonts w:ascii="Verdana" w:hAnsi="Verdana"/>
          <w:color w:val="000000"/>
          <w:sz w:val="18"/>
          <w:szCs w:val="18"/>
        </w:rPr>
        <w:t>законодательства о плате при</w:t>
      </w:r>
      <w:r>
        <w:rPr>
          <w:rStyle w:val="WW8Num3z0"/>
          <w:rFonts w:ascii="Verdana" w:hAnsi="Verdana"/>
          <w:color w:val="000000"/>
          <w:sz w:val="18"/>
          <w:szCs w:val="18"/>
        </w:rPr>
        <w:t> </w:t>
      </w:r>
      <w:r>
        <w:rPr>
          <w:rStyle w:val="WW8Num4z0"/>
          <w:rFonts w:ascii="Verdana" w:hAnsi="Verdana"/>
          <w:color w:val="4682B4"/>
          <w:sz w:val="18"/>
          <w:szCs w:val="18"/>
        </w:rPr>
        <w:t>пользовании</w:t>
      </w:r>
      <w:r>
        <w:rPr>
          <w:rStyle w:val="WW8Num3z0"/>
          <w:rFonts w:ascii="Verdana" w:hAnsi="Verdana"/>
          <w:color w:val="000000"/>
          <w:sz w:val="18"/>
          <w:szCs w:val="18"/>
        </w:rPr>
        <w:t> </w:t>
      </w:r>
      <w:r>
        <w:rPr>
          <w:rFonts w:ascii="Verdana" w:hAnsi="Verdana"/>
          <w:color w:val="000000"/>
          <w:sz w:val="18"/>
          <w:szCs w:val="18"/>
        </w:rPr>
        <w:t>недрами и за негативное</w:t>
      </w:r>
      <w:r>
        <w:rPr>
          <w:rStyle w:val="WW8Num3z0"/>
          <w:rFonts w:ascii="Verdana" w:hAnsi="Verdana"/>
          <w:color w:val="000000"/>
          <w:sz w:val="18"/>
          <w:szCs w:val="18"/>
        </w:rPr>
        <w:t> </w:t>
      </w:r>
      <w:r>
        <w:rPr>
          <w:rStyle w:val="WW8Num4z0"/>
          <w:rFonts w:ascii="Verdana" w:hAnsi="Verdana"/>
          <w:color w:val="4682B4"/>
          <w:sz w:val="18"/>
          <w:szCs w:val="18"/>
        </w:rPr>
        <w:t>воздействие</w:t>
      </w:r>
      <w:r>
        <w:rPr>
          <w:rStyle w:val="WW8Num3z0"/>
          <w:rFonts w:ascii="Verdana" w:hAnsi="Verdana"/>
          <w:color w:val="000000"/>
          <w:sz w:val="18"/>
          <w:szCs w:val="18"/>
        </w:rPr>
        <w:t> </w:t>
      </w:r>
      <w:r>
        <w:rPr>
          <w:rFonts w:ascii="Verdana" w:hAnsi="Verdana"/>
          <w:color w:val="000000"/>
          <w:sz w:val="18"/>
          <w:szCs w:val="18"/>
        </w:rPr>
        <w:t>на окружающую сред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идей экологизации в правовой науке.</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осударственная политика в области экологизации экономикоправового механизма природопользова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недрение требований экологизации в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лате</w:t>
      </w:r>
      <w:r>
        <w:rPr>
          <w:rStyle w:val="WW8Num3z0"/>
          <w:rFonts w:ascii="Verdana" w:hAnsi="Verdana"/>
          <w:color w:val="000000"/>
          <w:sz w:val="18"/>
          <w:szCs w:val="18"/>
        </w:rPr>
        <w:t> </w:t>
      </w:r>
      <w:r>
        <w:rPr>
          <w:rFonts w:ascii="Verdana" w:hAnsi="Verdana"/>
          <w:color w:val="000000"/>
          <w:sz w:val="18"/>
          <w:szCs w:val="18"/>
        </w:rPr>
        <w:t>при пользовании недрами и за</w:t>
      </w:r>
      <w:r>
        <w:rPr>
          <w:rStyle w:val="WW8Num3z0"/>
          <w:rFonts w:ascii="Verdana" w:hAnsi="Verdana"/>
          <w:color w:val="000000"/>
          <w:sz w:val="18"/>
          <w:szCs w:val="18"/>
        </w:rPr>
        <w:t> </w:t>
      </w:r>
      <w:r>
        <w:rPr>
          <w:rStyle w:val="WW8Num4z0"/>
          <w:rFonts w:ascii="Verdana" w:hAnsi="Verdana"/>
          <w:color w:val="4682B4"/>
          <w:sz w:val="18"/>
          <w:szCs w:val="18"/>
        </w:rPr>
        <w:t>негативное</w:t>
      </w:r>
      <w:r>
        <w:rPr>
          <w:rStyle w:val="WW8Num3z0"/>
          <w:rFonts w:ascii="Verdana" w:hAnsi="Verdana"/>
          <w:color w:val="000000"/>
          <w:sz w:val="18"/>
          <w:szCs w:val="18"/>
        </w:rPr>
        <w:t> </w:t>
      </w:r>
      <w:r>
        <w:rPr>
          <w:rFonts w:ascii="Verdana" w:hAnsi="Verdana"/>
          <w:color w:val="000000"/>
          <w:sz w:val="18"/>
          <w:szCs w:val="18"/>
        </w:rPr>
        <w:t>воздействие на окружающую сред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равов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экологизации законодательства о плате при пользовании</w:t>
      </w:r>
      <w:r>
        <w:rPr>
          <w:rStyle w:val="WW8Num3z0"/>
          <w:rFonts w:ascii="Verdana" w:hAnsi="Verdana"/>
          <w:color w:val="000000"/>
          <w:sz w:val="18"/>
          <w:szCs w:val="18"/>
        </w:rPr>
        <w:t> </w:t>
      </w:r>
      <w:r>
        <w:rPr>
          <w:rStyle w:val="WW8Num4z0"/>
          <w:rFonts w:ascii="Verdana" w:hAnsi="Verdana"/>
          <w:color w:val="4682B4"/>
          <w:sz w:val="18"/>
          <w:szCs w:val="18"/>
        </w:rPr>
        <w:t>недрами</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ая характеристика платы за нег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окружающую</w:t>
      </w:r>
      <w:r>
        <w:rPr>
          <w:rStyle w:val="WW8Num3z0"/>
          <w:rFonts w:ascii="Verdana" w:hAnsi="Verdana"/>
          <w:color w:val="000000"/>
          <w:sz w:val="18"/>
          <w:szCs w:val="18"/>
        </w:rPr>
        <w:t> </w:t>
      </w:r>
      <w:r>
        <w:rPr>
          <w:rFonts w:ascii="Verdana" w:hAnsi="Verdana"/>
          <w:color w:val="000000"/>
          <w:sz w:val="18"/>
          <w:szCs w:val="18"/>
        </w:rPr>
        <w:t>сред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реализации требований экологизации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Практика применения</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о плате при пользовании недрам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Направления совершенствования законодательства о плате при пользовании недрами и за негативное воздействие на окружающую</w:t>
      </w:r>
      <w:r>
        <w:rPr>
          <w:rStyle w:val="WW8Num3z0"/>
          <w:rFonts w:ascii="Verdana" w:hAnsi="Verdana"/>
          <w:color w:val="000000"/>
          <w:sz w:val="18"/>
          <w:szCs w:val="18"/>
        </w:rPr>
        <w:t> </w:t>
      </w:r>
      <w:r>
        <w:rPr>
          <w:rStyle w:val="WW8Num4z0"/>
          <w:rFonts w:ascii="Verdana" w:hAnsi="Verdana"/>
          <w:color w:val="4682B4"/>
          <w:sz w:val="18"/>
          <w:szCs w:val="18"/>
        </w:rPr>
        <w:t>среду</w:t>
      </w:r>
      <w:r>
        <w:rPr>
          <w:rFonts w:ascii="Verdana" w:hAnsi="Verdana"/>
          <w:color w:val="000000"/>
          <w:sz w:val="18"/>
          <w:szCs w:val="18"/>
        </w:rPr>
        <w:t>.</w:t>
      </w:r>
    </w:p>
    <w:p w:rsidR="00E961F9" w:rsidRDefault="00E961F9" w:rsidP="00E961F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экологизации законодательства о плате при пользовании недрами и за негативное воздействие на окружающую среду"</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авовое регулирование платности воздействия на окружающую среду, а также использования ее компонентов (природных ресурсов) представляет собой наиболее важный и объективно необходимый правовой институт, сложившийся и действующий в современном</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Style w:val="WW8Num3z0"/>
          <w:rFonts w:ascii="Verdana" w:hAnsi="Verdana"/>
          <w:color w:val="000000"/>
          <w:sz w:val="18"/>
          <w:szCs w:val="18"/>
        </w:rPr>
        <w:t> </w:t>
      </w:r>
      <w:r>
        <w:rPr>
          <w:rFonts w:ascii="Verdana" w:hAnsi="Verdana"/>
          <w:color w:val="000000"/>
          <w:sz w:val="18"/>
          <w:szCs w:val="18"/>
        </w:rPr>
        <w:t>и природоохранительном (экологическом) законодательстве Российской Федераци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и природоохранительные правоотношения отражают две стороны взаимодействия системы «природа - человек — общество», каждая из которых обусловлена своими экономическими интересами. В рамках</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взаимоотношений удовлетворяются потребительские интересы, которые можно назвать первоначальным доходом, получаемым в обществе от присвоения, эксплуатации природных богатств. Рентные отношения выступают здесь экономическим фактом, санкционированным</w:t>
      </w:r>
      <w:r>
        <w:rPr>
          <w:rStyle w:val="WW8Num3z0"/>
          <w:rFonts w:ascii="Verdana" w:hAnsi="Verdana"/>
          <w:color w:val="000000"/>
          <w:sz w:val="18"/>
          <w:szCs w:val="18"/>
        </w:rPr>
        <w:t> </w:t>
      </w:r>
      <w:r>
        <w:rPr>
          <w:rStyle w:val="WW8Num4z0"/>
          <w:rFonts w:ascii="Verdana" w:hAnsi="Verdana"/>
          <w:color w:val="4682B4"/>
          <w:sz w:val="18"/>
          <w:szCs w:val="18"/>
        </w:rPr>
        <w:t>природоресурсным</w:t>
      </w:r>
      <w:r>
        <w:rPr>
          <w:rStyle w:val="WW8Num3z0"/>
          <w:rFonts w:ascii="Verdana" w:hAnsi="Verdana"/>
          <w:color w:val="000000"/>
          <w:sz w:val="18"/>
          <w:szCs w:val="18"/>
        </w:rPr>
        <w:t> </w:t>
      </w:r>
      <w:r>
        <w:rPr>
          <w:rFonts w:ascii="Verdana" w:hAnsi="Verdana"/>
          <w:color w:val="000000"/>
          <w:sz w:val="18"/>
          <w:szCs w:val="18"/>
        </w:rPr>
        <w:t>законодательством. Несмотря на то, чт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отношения удовлетворяют потребительские интересы, их результат не имеет меновой стоимости, они обусловлены расходом значительных сил и средств на сохранение, восстановление экологических связей в природной среде, обеспечение необходимого ее качества. Таким образом, в основе разделения природоресурсных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тношений лежат различные по характеру и способу деятельности экономические отношения1.</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момента преодоления постсоветского монополизма на эксплуатацию природных ресурсов и начала процесса становления и развития рыночных отношений во всех сферах общественной жизни России государству потребовалось радикально изменить всю систему государственного управления природными ресурсам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елъдеев 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 Саратов; Изд-во Саратовского университета, 1986. С.60-61. г</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азвитием рыночных отношений государству стало необходимо применять главным образом экономические методы регулирования отношений в сфере природопользования и охраны окружающей среды (социально-экономические, финансовые, налоговые меры), разумно сочетая их с мер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 Коренное изменение отношения к природным ресурсам, а также к антропогенному воздействию на окружающую среду должно пониматься всеми без исключения как создание таких условий, при которых будет невыгодным неэффективное, нерациональное использование природных ресурсов и негативное воздействие на окружающую среду.</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ование платы за природные ресурсы есть объективно необходимая экономико-правовая мера, вытекающая из реально складывающихся рыночных отношений в сфере природ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наиболее значимой мерой в системе экономического механизма природопользования, плата за природные ресурсы и негативное воздействие на окружающую среду должна включать в себя ряд правовых, экономических, организационных мероприятий, направленных на рациональное использование природных ресурсов, предотвращение их истощения, на восстановление качества и возобновление природных богатств, минимизацию негативного воздействия на окружающую среду, создание надежных финансовых источников для осуществления мероприятий по рациональному использованию и охране природных ресурсов и окружающей среды.</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латности природопользования является основополагающим принципом</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права, который в экономически развитых странах применяется уже достаточно широко. Для того чтобы реализация этого принципа в России была успешной, необходима соответствующая нормативно — правовая база, полно и всесторонне регулирующая вопросы платы за природные ресурсы и негативное воздействие на окружающую среду, а также вопросы управления и контроля в сфере природ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й принцип платности и требования по его реализации в полном объеме применимы, и характерны для отношений, складывающихся в связи с использованием недр. В целях разрешения поставленных в работе задач и целей исследования внимание автора сосредоточено на плате при пользовании недрами (налог на добычу полезных ископаемых) и плате за негативное воздействие на окружающую среду. Выбор диссертанта не случаен, он обусловлен следующими обстоятельствам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та при пользовании недрами и плата за негативное воздействие на окружающую среду занимают доминирующее место в системе платного природопользования в связи с тем, что имеют определяющее значение для обеспечения экологической, энергетической и экономической безопасности государства и общества.</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роль рассматриваемых платежей в указанной системе обусловливается их существенной экологической и экономической значимостью. В отношении платы за негативное воздействие на окружающую среду — это прямое влияние на качество окружающей среды, и, как следствие, на здоровье нации в целом, то есть на возможность реализовать право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оссийской Федерации на благоприятную окружающую среду (ст.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1. В отношении налога на добычу полезных ископаемых - это прямая зависимость наполняемости федерального бюджета от неистощимости (возобновляемости) ресурсов недр, то есть стабильность финансового обеспечения государственных, органов и. их функций. В свою очередь наличие возобновленных ресурсов недр, наряду с иными природным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4. 5 ресурсами позволит организовать бесперебойное обеспечение жизни и деятельности народов РФ (ст. 9 Конституции РФ)1.</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несмотря на высокую экологическую и экономическую роль рассматриваемых платежей, можно констатировать, что указанные задачи в действующем законодательстве ими не решаются, основная экологическая функция не выполняется. В связи с чем обнажается необходимость экологизировать в соответствующей части указанные платежи, то есть сделать их экологически значимыми, чтобы он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выполняли присущую им экологическую нагрузку.</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латежи при пользовании недрами и за негативное воздействие на окружающую среду в России имеют ряд существенных особенностей, являющихся, по сути, их недостаткам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отсутствие во взимаемых платежах при пользовании' недрами, а именно в налоге на добычу полезных ископаемых, компенсационной и стимулирующей составляющих, что обусловливает пренебрежение пользователями природных ресурсов имеющимися экологическими требованиями. Во-вторых, экономическая функция рассматриваемых платежей в настоящее время характеризуется приоритетной задачей пополнения общих доходов бюджета государства, то есть налог на добычу полезных ископаемых носит полностью фискальный характер, а плата за негативное воздействие на окружающую среду провозглашена фискальным сбором. В-третьих, имеет место «</w:t>
      </w:r>
      <w:r>
        <w:rPr>
          <w:rStyle w:val="WW8Num4z0"/>
          <w:rFonts w:ascii="Verdana" w:hAnsi="Verdana"/>
          <w:color w:val="4682B4"/>
          <w:sz w:val="18"/>
          <w:szCs w:val="18"/>
        </w:rPr>
        <w:t>коррупционноемкий</w:t>
      </w:r>
      <w:r>
        <w:rPr>
          <w:rFonts w:ascii="Verdana" w:hAnsi="Verdana"/>
          <w:color w:val="000000"/>
          <w:sz w:val="18"/>
          <w:szCs w:val="18"/>
        </w:rPr>
        <w:t>» механизм согласования допустимых объемов негативного воздействия и несоразмерный наносимому ущербу размер платежей. В-четвертых, не работает экономический механизм стимулирования рационального недропользования, что проявляется в невозможности реализации пользователем природных ресурсов</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я Российской Федерации. М. 1994. установленных законом</w:t>
      </w:r>
      <w:r>
        <w:rPr>
          <w:rStyle w:val="WW8Num3z0"/>
          <w:rFonts w:ascii="Verdana" w:hAnsi="Verdana"/>
          <w:color w:val="000000"/>
          <w:sz w:val="18"/>
          <w:szCs w:val="18"/>
        </w:rPr>
        <w:t> </w:t>
      </w:r>
      <w:r>
        <w:rPr>
          <w:rStyle w:val="WW8Num4z0"/>
          <w:rFonts w:ascii="Verdana" w:hAnsi="Verdana"/>
          <w:color w:val="4682B4"/>
          <w:sz w:val="18"/>
          <w:szCs w:val="18"/>
        </w:rPr>
        <w:t>освобождений</w:t>
      </w:r>
      <w:r>
        <w:rPr>
          <w:rStyle w:val="WW8Num3z0"/>
          <w:rFonts w:ascii="Verdana" w:hAnsi="Verdana"/>
          <w:color w:val="000000"/>
          <w:sz w:val="18"/>
          <w:szCs w:val="18"/>
        </w:rPr>
        <w:t> </w:t>
      </w:r>
      <w:r>
        <w:rPr>
          <w:rFonts w:ascii="Verdana" w:hAnsi="Verdana"/>
          <w:color w:val="000000"/>
          <w:sz w:val="18"/>
          <w:szCs w:val="18"/>
        </w:rPr>
        <w:t>и льгот, а также не соответствует современным требованиям система предоставления участков недр в пользование в виде излишне бюрократизированной</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и фактически неработающей договорной форм.</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ившаяся на настоящий момент система платежей за пользование недрами и охраны окружающей среды, выявляющая свое низкое регулирующее значение в виде истощенных и невосстановленных запасов полезных ископаемых, а также деградированной окружающей среды, является несостоятельной и не соответствующей целям и задачам поступательного развития государства и общества.</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м свидетельством деэкологизации природоресурсного, бюджетного и налогового законодательства является отсутствие механизмов обеспечения реализации целевого расходования средств эколого-ресурсных платежей. Так, ликвидированные в 2001 году на основании федерального закона от 27 декабря 2000 г. № 150-ФЗ «О федеральном бюджете на 2001 год»1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 721 от 11.10.2001 г. «</w:t>
      </w:r>
      <w:r>
        <w:rPr>
          <w:rStyle w:val="WW8Num4z0"/>
          <w:rFonts w:ascii="Verdana" w:hAnsi="Verdana"/>
          <w:color w:val="4682B4"/>
          <w:sz w:val="18"/>
          <w:szCs w:val="18"/>
        </w:rPr>
        <w:t>О ликвидации Федерального экологического фонда Российской Федерации</w:t>
      </w:r>
      <w:r>
        <w:rPr>
          <w:rFonts w:ascii="Verdana" w:hAnsi="Verdana"/>
          <w:color w:val="000000"/>
          <w:sz w:val="18"/>
          <w:szCs w:val="18"/>
        </w:rPr>
        <w:t>» экологические фонды до настоящего времени не имеют приемлемую альтернативу, позволяющую осуществлять адекватный контроль за целевым использованием собираемых денежных средств.</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о деэкологизации современного законодательства свидетельствует то, что, к сожалению,</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принятии тех или иных нормативно-правовых актов недостаточным образом просчитываются экологические последствия принимаемых решений. Ярким примером подобных действий является принятие 18 декабря 2006 года Федерального закона от № 232-ФЭ «О внесении изменений в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27.12.2000 г. № 150-ФЗ «О федеральном бюджете на 2001 год» // СЗ РФ.</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 1 (Часть I). Ст. 2. 2</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10.2001 № 721 «</w:t>
      </w:r>
      <w:r>
        <w:rPr>
          <w:rStyle w:val="WW8Num4z0"/>
          <w:rFonts w:ascii="Verdana" w:hAnsi="Verdana"/>
          <w:color w:val="4682B4"/>
          <w:sz w:val="18"/>
          <w:szCs w:val="18"/>
        </w:rPr>
        <w:t>О ликвидации Федерального экологического фонда Российской Федерации</w:t>
      </w:r>
      <w:r>
        <w:rPr>
          <w:rFonts w:ascii="Verdana" w:hAnsi="Verdana"/>
          <w:color w:val="000000"/>
          <w:sz w:val="18"/>
          <w:szCs w:val="18"/>
        </w:rPr>
        <w:t>» // СЗ РФ. 2001. № 43. Ст. 4116. 7</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который исключил из числа объектов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xml:space="preserve">проекты стратегического развития территорий и отраслей народного хозяйства, все виды градостроительной документации, в том числе генеральные планы городов и документацию по планировке территорий, материалы, обосновывающие перевод лесных земель в нелесные, проекты схем охраны и использования </w:t>
      </w:r>
      <w:r>
        <w:rPr>
          <w:rFonts w:ascii="Verdana" w:hAnsi="Verdana"/>
          <w:color w:val="000000"/>
          <w:sz w:val="18"/>
          <w:szCs w:val="18"/>
        </w:rPr>
        <w:lastRenderedPageBreak/>
        <w:t>природных ресурсов и другие виды документации1. Таким образом,</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ценки планируемого воздействия на окружающую среду посредством экологической экспертизы обосновывающей документации при принятии решений об осуществлении хозяйственной и иной деятельности, результатами которой может явиться в том числе негативное воздействие на окружающую среду и нарушение требований в области охраны окружающей среды, указанным федеральным законом была фактически ликвидирована, что не соотносится с целями минимизации негативного воздействия на окружающую среду в контексте устойчивого развития2.</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характеристики сложившегося' механизма платного недропользования, охраны окружающей среды и законодательства в целом, обусловливают необходимость проведения научного поиска для целей формирования эффективной системы платежей в указанной области, несущих экологическую нагрузку, достижения состояния экологического равновесия и обеспечения экологической безопасност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связи с обеспечением экологически и экономическ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18.12.2006 № 232-ФЭ «О внесении изменений в Градостроительный кодекс Российской Федерации и отдельные законодательные акты Российской Федерации» // СЗ РФ. 2006. № 52 (1 ч.). Ст. 5498.</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одробнее</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нцептуальные вопросы совершенствования экологической политики и законодательства об охране окружающей среды // Экологическое право. 2007. № 2. С. 9-1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ктика экологизации законодательства // Экологическое право. 2008. № 6. С. 16-17. 8 обусловленной платы при пользовании недрами и за негативное воздействие на окружающую среду.</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природоресурного</w:t>
      </w:r>
      <w:r>
        <w:rPr>
          <w:rFonts w:ascii="Verdana" w:hAnsi="Verdana"/>
          <w:color w:val="000000"/>
          <w:sz w:val="18"/>
          <w:szCs w:val="18"/>
        </w:rPr>
        <w:t>, экологического, налогового и бюджетного права, направленные на обеспечение экономическими методами рациональности недропользования и минимизации негативного воздействия на окружающую среду, а также практика их применения и реализации, в том числе</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практика и литературные источники, посвященные исследуемым в работе проблемам.</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илось углубление и систематизация научных знаний об экологической составляющей налога на добычу полезных ископаемых и платы за негативное воздействие на окружающую среду в ходе комплексного изучения основных теоретических и практических положений, разработка предложений по практическому развитию правовой идеи экологизации и ее распространению на законодательство о плате при пользовании недрами и за негативное воздействие на окружающую среду, разработка научных положений и практических рекомендаций по совершенствованию действующего законодательства.</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лено постановкой и решением следующих задач:</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выявление особенностей правового явления экологизации в эколого-правовой науке;</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этапов развития государственной политики в области экономического стимулирования рационального природ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й природы платежей, взимаемых в процессе осуществления недропользования и негативного воздействия на окружающую среду;</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ктики применения действующего законодательства о налоге на добычу полезных ископаемых и о плате за негативное воздействие 9 на окружающую среду, выявление причин его несовершенства;</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тенденций и перспектив комплексного развития природоресурсного, экологического, налогового и бюджетного законодательства Российской Федерации с учетом требований экологизаци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епень научной разработанности проблемы. Исследования по вопросам взимания платы при пользовании недрами и за негативное воздействие на окружающую среду, а также по вопросам </w:t>
      </w:r>
      <w:r>
        <w:rPr>
          <w:rFonts w:ascii="Verdana" w:hAnsi="Verdana"/>
          <w:color w:val="000000"/>
          <w:sz w:val="18"/>
          <w:szCs w:val="18"/>
        </w:rPr>
        <w:lastRenderedPageBreak/>
        <w:t>экологизации законодательства проводились и ранее. В ряде научных работ в различной степени затрагиваются вопросы правового регулирования платности использования окружающей среды в целом, платы за природные ресурсы и негативное воздействие в частности, были освещены также общие теоретические вопросы экологизации российского законодательства. Авторы, как правило, рассматривали отдельные вопросы правового регулирования платы за конкретные виды природных ресурсов: за землю, водные, лесные ресурсы и т.п., либо общие положения, касающиеся платности природопользования и негативного воздействия на окружающую среду. Экологизация законодательства была рассмотрена как правовое явление и как метод экологического права. В основном эти труды касались иных вопросов природопользования, проблем природоресурсного и экологического права.</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положения и выводы отечественных ученых — специалистов в области экологического и природоресурсного права - А.П.</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JT.E. Бандорина, А.И. Бобыле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Н.Д.</w:t>
      </w:r>
      <w:r>
        <w:rPr>
          <w:rStyle w:val="WW8Num3z0"/>
          <w:rFonts w:ascii="Verdana" w:hAnsi="Verdana"/>
          <w:color w:val="000000"/>
          <w:sz w:val="18"/>
          <w:szCs w:val="18"/>
        </w:rPr>
        <w:t> </w:t>
      </w:r>
      <w:r>
        <w:rPr>
          <w:rStyle w:val="WW8Num4z0"/>
          <w:rFonts w:ascii="Verdana" w:hAnsi="Verdana"/>
          <w:color w:val="4682B4"/>
          <w:sz w:val="18"/>
          <w:szCs w:val="18"/>
        </w:rPr>
        <w:t>Вершило</w:t>
      </w:r>
      <w:r>
        <w:rPr>
          <w:rFonts w:ascii="Verdana" w:hAnsi="Verdana"/>
          <w:color w:val="000000"/>
          <w:sz w:val="18"/>
          <w:szCs w:val="18"/>
        </w:rPr>
        <w:t>, Р.Х. Гиззатуллина, О.В. Даниленко, И.А.</w:t>
      </w:r>
      <w:r>
        <w:rPr>
          <w:rStyle w:val="WW8Num4z0"/>
          <w:rFonts w:ascii="Verdana" w:hAnsi="Verdana"/>
          <w:color w:val="4682B4"/>
          <w:sz w:val="18"/>
          <w:szCs w:val="18"/>
        </w:rPr>
        <w:t>Дроздова</w:t>
      </w:r>
      <w:r>
        <w:rPr>
          <w:rFonts w:ascii="Verdana" w:hAnsi="Verdana"/>
          <w:color w:val="000000"/>
          <w:sz w:val="18"/>
          <w:szCs w:val="18"/>
        </w:rPr>
        <w:t>, O.JI. Дубовик, Б.В. Ерофеева, Е.И.</w:t>
      </w:r>
      <w:r>
        <w:rPr>
          <w:rStyle w:val="WW8Num3z0"/>
          <w:rFonts w:ascii="Verdana" w:hAnsi="Verdana"/>
          <w:color w:val="000000"/>
          <w:sz w:val="18"/>
          <w:szCs w:val="18"/>
        </w:rPr>
        <w:t> </w:t>
      </w:r>
      <w:r>
        <w:rPr>
          <w:rStyle w:val="WW8Num4z0"/>
          <w:rFonts w:ascii="Verdana" w:hAnsi="Verdana"/>
          <w:color w:val="4682B4"/>
          <w:sz w:val="18"/>
          <w:szCs w:val="18"/>
        </w:rPr>
        <w:t>Ефимовой</w:t>
      </w:r>
      <w:r>
        <w:rPr>
          <w:rFonts w:ascii="Verdana" w:hAnsi="Verdana"/>
          <w:color w:val="000000"/>
          <w:sz w:val="18"/>
          <w:szCs w:val="18"/>
        </w:rPr>
        <w:t>, Ю.Г. Жарикова, И.А. Игнатьевой,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Е.А. Имыкшеновой, Н.Д. Казанцева, И.Б.</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Н.В. Кичигина, В.В. Кругло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C.B. Колдаева, O.A. Ляпиной,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В. Петрова, Т.В. Петровой, М.В.</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омарева,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Б.Г. Розовского, А .Я. Рыженкова, Д.О.</w:t>
      </w:r>
      <w:r>
        <w:rPr>
          <w:rStyle w:val="WW8Num3z0"/>
          <w:rFonts w:ascii="Verdana" w:hAnsi="Verdana"/>
          <w:color w:val="000000"/>
          <w:sz w:val="18"/>
          <w:szCs w:val="18"/>
        </w:rPr>
        <w:t> </w:t>
      </w:r>
      <w:r>
        <w:rPr>
          <w:rStyle w:val="WW8Num4z0"/>
          <w:rFonts w:ascii="Verdana" w:hAnsi="Verdana"/>
          <w:color w:val="4682B4"/>
          <w:sz w:val="18"/>
          <w:szCs w:val="18"/>
        </w:rPr>
        <w:t>Сивакова</w:t>
      </w:r>
      <w:r>
        <w:rPr>
          <w:rFonts w:ascii="Verdana" w:hAnsi="Verdana"/>
          <w:color w:val="000000"/>
          <w:sz w:val="18"/>
          <w:szCs w:val="18"/>
        </w:rPr>
        <w:t>, С.А. Сосны, Б.Н. Топорнина, Г.М.</w:t>
      </w:r>
      <w:r>
        <w:rPr>
          <w:rStyle w:val="WW8Num3z0"/>
          <w:rFonts w:ascii="Verdana" w:hAnsi="Verdana"/>
          <w:color w:val="000000"/>
          <w:sz w:val="18"/>
          <w:szCs w:val="18"/>
        </w:rPr>
        <w:t> </w:t>
      </w:r>
      <w:r>
        <w:rPr>
          <w:rStyle w:val="WW8Num4z0"/>
          <w:rFonts w:ascii="Verdana" w:hAnsi="Verdana"/>
          <w:color w:val="4682B4"/>
          <w:sz w:val="18"/>
          <w:szCs w:val="18"/>
        </w:rPr>
        <w:t>Ходырева</w:t>
      </w:r>
      <w:r>
        <w:rPr>
          <w:rFonts w:ascii="Verdana" w:hAnsi="Verdana"/>
          <w:color w:val="000000"/>
          <w:sz w:val="18"/>
          <w:szCs w:val="18"/>
        </w:rPr>
        <w:t>, Н.И. Хлуденево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Шестерюка</w:t>
      </w:r>
      <w:r>
        <w:rPr>
          <w:rStyle w:val="WW8Num3z0"/>
          <w:rFonts w:ascii="Verdana" w:hAnsi="Verdana"/>
          <w:color w:val="000000"/>
          <w:sz w:val="18"/>
          <w:szCs w:val="18"/>
        </w:rPr>
        <w:t> </w:t>
      </w:r>
      <w:r>
        <w:rPr>
          <w:rFonts w:ascii="Verdana" w:hAnsi="Verdana"/>
          <w:color w:val="000000"/>
          <w:sz w:val="18"/>
          <w:szCs w:val="18"/>
        </w:rPr>
        <w:t>и др.; специалистов в области финансового права - М.П.</w:t>
      </w:r>
      <w:r>
        <w:rPr>
          <w:rStyle w:val="WW8Num3z0"/>
          <w:rFonts w:ascii="Verdana" w:hAnsi="Verdana"/>
          <w:color w:val="000000"/>
          <w:sz w:val="18"/>
          <w:szCs w:val="18"/>
        </w:rPr>
        <w:t> </w:t>
      </w:r>
      <w:r>
        <w:rPr>
          <w:rStyle w:val="WW8Num4z0"/>
          <w:rFonts w:ascii="Verdana" w:hAnsi="Verdana"/>
          <w:color w:val="4682B4"/>
          <w:sz w:val="18"/>
          <w:szCs w:val="18"/>
        </w:rPr>
        <w:t>Авдеенковой</w:t>
      </w:r>
      <w:r>
        <w:rPr>
          <w:rFonts w:ascii="Verdana" w:hAnsi="Verdana"/>
          <w:color w:val="000000"/>
          <w:sz w:val="18"/>
          <w:szCs w:val="18"/>
        </w:rPr>
        <w:t>, Д.В. Винницкого, В.В. Волкова, И.В. Горского, A.B.</w:t>
      </w:r>
      <w:r>
        <w:rPr>
          <w:rStyle w:val="WW8Num3z0"/>
          <w:rFonts w:ascii="Verdana" w:hAnsi="Verdana"/>
          <w:color w:val="000000"/>
          <w:sz w:val="18"/>
          <w:szCs w:val="18"/>
        </w:rPr>
        <w:t> </w:t>
      </w:r>
      <w:r>
        <w:rPr>
          <w:rStyle w:val="WW8Num4z0"/>
          <w:rFonts w:ascii="Verdana" w:hAnsi="Verdana"/>
          <w:color w:val="4682B4"/>
          <w:sz w:val="18"/>
          <w:szCs w:val="18"/>
        </w:rPr>
        <w:t>Демина</w:t>
      </w:r>
      <w:r>
        <w:rPr>
          <w:rFonts w:ascii="Verdana" w:hAnsi="Verdana"/>
          <w:color w:val="000000"/>
          <w:sz w:val="18"/>
          <w:szCs w:val="18"/>
        </w:rPr>
        <w:t>,</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Петрунина</w:t>
      </w:r>
      <w:r>
        <w:rPr>
          <w:rFonts w:ascii="Verdana" w:hAnsi="Verdana"/>
          <w:color w:val="000000"/>
          <w:sz w:val="18"/>
          <w:szCs w:val="18"/>
        </w:rPr>
        <w:t>, В.И. Солдатовой, A.A. Ялбулганова и др.; отечественных и зарубежных ученых экономистов прошлого — У. Петти, А. Смита, Д. Рикардо, К. Маркса, А. Маршалла, и современности - С.Н.</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В.М. Бусырева, H.H. Мельникова, Ю.В.</w:t>
      </w:r>
      <w:r>
        <w:rPr>
          <w:rStyle w:val="WW8Num3z0"/>
          <w:rFonts w:ascii="Verdana" w:hAnsi="Verdana"/>
          <w:color w:val="000000"/>
          <w:sz w:val="18"/>
          <w:szCs w:val="18"/>
        </w:rPr>
        <w:t> </w:t>
      </w:r>
      <w:r>
        <w:rPr>
          <w:rStyle w:val="WW8Num4z0"/>
          <w:rFonts w:ascii="Verdana" w:hAnsi="Verdana"/>
          <w:color w:val="4682B4"/>
          <w:sz w:val="18"/>
          <w:szCs w:val="18"/>
        </w:rPr>
        <w:t>Разовского</w:t>
      </w:r>
      <w:r>
        <w:rPr>
          <w:rFonts w:ascii="Verdana" w:hAnsi="Verdana"/>
          <w:color w:val="000000"/>
          <w:sz w:val="18"/>
          <w:szCs w:val="18"/>
        </w:rPr>
        <w:t>, Н.Д. Стебы и др.</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апробированные методы познания, выявленные и разработанные юридической наукой. В работе применены общенаучный диалектический метод познания и вытекающие из него</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татистический, системно-структурный, исторический, формально-логический, сравнительно-правово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материалы работ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сполнительной власти, материалы обсуждений проектов законов, практика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 такие основополагающие акты, как Конституция 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законы субъектов РФ, нормативные правовые акты органов исполнительной власти субъектов РФ.</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полученныхвыводов обеспечивается обоснованностью утвердившихся в науке методологических положений по исследуемой проблематике; комплексной методикой исследования, опосредующей всестороннее и объективное изучение поставленных задач; применением различных методов научного познания, адекватных задачам исследования; анализом нормативных правовых акт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следних лет, а также апробацией результатов исслед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ая работа является исследованием, содержащим анализ отношений, возникающих по поводу платы при пользовании недрами и за негативное воздействие на окружающую среду.</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принята попытка устранения имеющихся в законодательстве противоречий между декларированием идей рационального использования недр и приоритета экологических интересов и фактически складывающейся ситуацией в виде отсутствия действе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и механизмов в отношении реализации указанных идей, а также изменения сложившейся в связи с этим отрицательной правоприменительной практик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представляет собой комплексное, логически завершенное научное исследование, посвященное анализу теоретических и практических вопросов правового регулирования платы при пользовании недрами и за негативное воздействие на окружающую среду с учетом требований </w:t>
      </w:r>
      <w:r>
        <w:rPr>
          <w:rFonts w:ascii="Verdana" w:hAnsi="Verdana"/>
          <w:color w:val="000000"/>
          <w:sz w:val="18"/>
          <w:szCs w:val="18"/>
        </w:rPr>
        <w:lastRenderedPageBreak/>
        <w:t>экологизации. В работе предложены варианты как теоретического осмысления, так и практического регулирования общественных отношений в указанных сферах.</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обладающие научной значимостью и новизно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о, что правовая природа платежей при пользовании недрами (налог на добычу полезных ископаемых) и за негативное воздействие на окружающую среду (фискальный сбор) в настоящее время не соответствует их реальному экономическому содержанию и экологическому значению. Как следствие, компенсационная и стимулирующая составляющие указанных платежей не реализуются в действующем законодательстве, в связи с чем последние не выполняют своих основных функций -компенсационную и стимулирующую, и характеризуются доминированием фискальной функции, что является недопустимым.</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 вывод о том, что единственно приемлемая и допустимая</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орма платы за негативное воздействие на окружающую среду — это обязательный платеж в виде налога, с</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установлением всех его элементов не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равительства РФ как подзаконных актах, а в федеральном законе.</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правовой природы, плата за негативное воздействие не может рассматриваться как сбор, то есть разовый платеж, что вытекает из характера деятельности, оказывающей негативное воздействие на окружающую среду. В свою очередь, указанная деятельность имеет характер постоянной экологически опасной деятельности, в связи с чем плата за негативное воздействие должна быть периодическ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Поскольку она такова, то имеется необходимость ее облечения в одну из соответствующих форм, которые для указанной перио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едусматриваются современной'юридической наукой — либо это платеж в рамках</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либо это налог.</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на указанную сферу</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не могут быть распространены, так как экологически опасная деятельность регулируется государством посредством установления</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и требований, в том числе обязательных публично-правовых платеже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о, что реализация требований экологизации налога на добычу полезных ископаемых и платы за негативное воздействие на окружающую среду (фискального сбора) возможна лишь с помощью внесения изменений в бюджетное законодательства, которые бы позволили обеспечить целевое внебюджетное освоение рассматриваемых платежей в соответствующей части. Для этого предложено воссоздать систему внебюджетных экологических фондов. При этом видится, что экологические цели и функции платежей возможны к осуществлению через единый экологический фонд, призванный решать задачи как восстановления качества окружающей среды, так воспроизводства минерально-сырьевой базы.</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совершенствования экономического</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тимулирования рационального недропользования, поскольку имеющиеся стимулирующие инструменты фактически не действуют. Так, в целях преодоления нечеткой формулировки п. 2 ст. 342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 позволяющей недропользователям осуществлять рациональное использование недр, предложено внесение изменений в указанную норму в виде исключения из абзаца 32 п. 2 ст. 342 Налогового кодекса РФ формулировки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беспечения практической реализации установленного законодательством РФ института</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механизма недропользования -соглашения о разделе продукции, а именно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соответствии с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предложено внесение в указанный федеральный закон изменений, направленных на либерализацию процесса заключения соглашений о разделе продукции. Речь идет о передач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тверждению участков недр, по которым могут заключатьс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а также по утверждению соглашений о разделе продукции, заключенным по участкам недр в особой экономической зоне РФ и на континентальном шельфе, от Федерального собрания РФ к Правительству РФ как органу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заключать указанные соглашения и</w:t>
      </w:r>
      <w:r>
        <w:rPr>
          <w:rStyle w:val="WW8Num3z0"/>
          <w:rFonts w:ascii="Verdana" w:hAnsi="Verdana"/>
          <w:color w:val="000000"/>
          <w:sz w:val="18"/>
          <w:szCs w:val="18"/>
        </w:rPr>
        <w:t> </w:t>
      </w:r>
      <w:r>
        <w:rPr>
          <w:rStyle w:val="WW8Num4z0"/>
          <w:rFonts w:ascii="Verdana" w:hAnsi="Verdana"/>
          <w:color w:val="4682B4"/>
          <w:sz w:val="18"/>
          <w:szCs w:val="18"/>
        </w:rPr>
        <w:t>обязанному</w:t>
      </w:r>
      <w:r>
        <w:rPr>
          <w:rStyle w:val="WW8Num3z0"/>
          <w:rFonts w:ascii="Verdana" w:hAnsi="Verdana"/>
          <w:color w:val="000000"/>
          <w:sz w:val="18"/>
          <w:szCs w:val="18"/>
        </w:rPr>
        <w:t> </w:t>
      </w:r>
      <w:r>
        <w:rPr>
          <w:rFonts w:ascii="Verdana" w:hAnsi="Verdana"/>
          <w:color w:val="000000"/>
          <w:sz w:val="18"/>
          <w:szCs w:val="18"/>
        </w:rPr>
        <w:t>представлять заключения на соответствующи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а также обосновывать целесообразность включения в перечень недр тех или иных участков недр.</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Обоснована целесообразность экологизации действующей разрешительной системы предоставления прав пользования недрами посредством разделения всех участков недр на две группы: стратегические и нестратегические в соответствии с критериями, определенными Федеральным законом от 29 апреля 2008 г. № 57-ФЗ «О порядке</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 этом на группу нестратегических участков предложено распространить</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режим предоставления прав пользования недрами. По нашему мнению, основанному на анализе опыта сопредельных государств -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наиболее прогрессивной договорной формой предоставления прав пользования недрами должно стать концесс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том, что содержащиеся в ней выводы и предложения имеют общетеоретическое значение для науки природоресурсного и экологического права.</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ыводы и обобщения, по мнению автора, будут способствовать развитию природоресурсного права в части, касающейся рационализации и- экологизации недропользования, а также минимизации негативного воздействия на окружающую среду. Настоящая работа может стать основой для более глубоких общетеоретических и отраслевых исследовани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выводы могут быть использованы для разработки учебных и учебно-методических пособий, проведения лекций и семинарских занятий по курсам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Экологическое право</w:t>
      </w:r>
      <w:r>
        <w:rPr>
          <w:rFonts w:ascii="Verdana" w:hAnsi="Verdana"/>
          <w:color w:val="000000"/>
          <w:sz w:val="18"/>
          <w:szCs w:val="18"/>
        </w:rPr>
        <w:t>».</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едложения и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законодательства; в правоприменительной практике; в теории управления; в оптимизации управленческих отношений в сфере природ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тдельные теоретические положения и результаты исследования докладывались на всероссийских 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международных научно-практических конференциях, по итогам которых были опубликованы научные работы в ряде сборников научных стате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и нашел свое освещение в ходе выступления автора работы на внутрикорпоративной конференции молодых специалистов и сотрудников в апреле 2008 года в компании</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ТНК-ВР Холдинг».</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й работы отражены в 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Поставленные цель и задачи исследования предопределили ее структуру. Диссертация состоит из введения, трех глав, объединяющих шесть параграфов, заключения и списка использованных материалов и литературы.</w:t>
      </w:r>
    </w:p>
    <w:p w:rsidR="00E961F9" w:rsidRDefault="00E961F9" w:rsidP="00E961F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ощеев, Сергей Александрович</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были проанализированы проблемы правового регулирования платы при пользовании недрами и за негативное воздействие на окружающую среду. Многие из этих проблем имеют не технический, а методологический характер и связаны с отсутствием адекватного понимания целей и задач взимания этой платы.</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установлено в данной работе, сложившаяся на настоящий момент система платежей за пользование недрами и в сфере охраны окружающей среды, выявляющая свое регулирующее значение в виде истощенных запасов недр, а также деградированной окружающей среды, является несостоятельной и не соответствующей целям и задачам поступательного развития государства и общества.</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средства разрешения выявленных проблем правового регулирования платности природопользования в работе избирается правовая идея экологизации, существующая в </w:t>
      </w:r>
      <w:r>
        <w:rPr>
          <w:rFonts w:ascii="Verdana" w:hAnsi="Verdana"/>
          <w:color w:val="000000"/>
          <w:sz w:val="18"/>
          <w:szCs w:val="18"/>
        </w:rPr>
        <w:lastRenderedPageBreak/>
        <w:t>отечественной эколого-правовой науке, для чего она и рассматривается совместно с государственной экологической политикой в первой главе исследования.</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параграфе первой главы работы, рассматривая понятие и эволюцию правовой идеи экологизации, мы пришли к выводу, ч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не освещенным остается вопрос об экологизации законодательства о платежах в сфере недр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имствуя понятие экологизации и принимая во внимание то, что данное правовое явление в себе имеет смысл внедрения экологических требований в отрасли иные и отличные от экологического права и законодательства, нами предлагается развитие экологизации в части распространения ее идей и требований на законодательство о плате при пользовании недрами и за негативное воздействие на окружающую среду.</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тем, что платность природопользования регулируется нормами ряда отраслей, то экологизации в настоящее время должны быть</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3 подвержены именно эти составляющие - бюджетное, налоговое,</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и другое законодательство. Основным объектом экологизации в этом направлении видится самостоятельная отрасль российского законодательства - природоресурсное законодательство, так как нормы, его составляющие, имеют определяющее значение в регулировании рассматриваем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инимая во внимание общеизвестный тезис о необходимости становления экологичного природопользования, экологизация</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становится основной задачей научного знания, в связи с чем на</w:t>
      </w:r>
      <w:r>
        <w:rPr>
          <w:rStyle w:val="WW8Num3z0"/>
          <w:rFonts w:ascii="Verdana" w:hAnsi="Verdana"/>
          <w:color w:val="000000"/>
          <w:sz w:val="18"/>
          <w:szCs w:val="18"/>
        </w:rPr>
        <w:t> </w:t>
      </w: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отношения должны быть распространены экологические требования, нормы и правила, которые при осуществлении пользования природными ресурсами обязательны к соблюдению.</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характер взимаемой платы, помимо прочего следует отметить, что он обусловлен исторически сложившейся политикой государства в отношении природных ресурсов. В этой связи второй параграф первой главы работы посвящен анализу особенностей государственной экологической политик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установление платы за использование природных ресурсов, т.е. утверждение принципа платности, совпадает с отмен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лю и ее качественным изменением в отношении других природных ресурсов. В условиях единой государственной собственности на природные ресурсы и средства производства плата за природные ресурсы представляла собой лишь «</w:t>
      </w:r>
      <w:r>
        <w:rPr>
          <w:rStyle w:val="WW8Num4z0"/>
          <w:rFonts w:ascii="Verdana" w:hAnsi="Verdana"/>
          <w:color w:val="4682B4"/>
          <w:sz w:val="18"/>
          <w:szCs w:val="18"/>
        </w:rPr>
        <w:t>перекладывание из одного государственного кармана в другой</w:t>
      </w:r>
      <w:r>
        <w:rPr>
          <w:rFonts w:ascii="Verdana" w:hAnsi="Verdana"/>
          <w:color w:val="000000"/>
          <w:sz w:val="18"/>
          <w:szCs w:val="18"/>
        </w:rPr>
        <w:t>»1. Поэтому в советский период плата за природные ресурсы не могла играть заметной роли в регулировании отношений в сфере природопользования. По этой причине мало уделялось внимания введению необходимых положений в действующее природоресурсное законодательство и не проводились</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ое право России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Я. Сухарева. - М., 1997. С.308.</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4 соответствующие исследования. Бесплатность пользования природными ресурсами способствовала развитию отношений к ним, как к даровым благам, не воспитывала должного бережного отношения к природе, задерживала проведение глубоких экономических исследований по определению их стоимостной оценки1.</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формированное за всю продолжительность советского периода времени отношение природопользователей к природным ресурсам и окружающей среде, даже с переходом к рыночным отношениям, коренным образом не изменилось. Проведенное исследование позволяет утверждать, что причиной отсутствия мотивации у хозяйствующих субъектов к рациональному использованию природных ресурсов и охране окружающей среды является несостоятельность действующего механизма стимулирования, в связи с чем налицо необходимость его совершенств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что правовое регулирование платы при пользовании недрами и платы за негативное воздействие на окружающую среду имеет ряд существенных особенностей и различий, во второй главе диссертации произведено исследование их правовых характеристик.</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параграфе второй главы проанализированы платежи при пользовании недрами, которые, по нашему мнению, являются проблемным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платежами и заслуживают повышенного вним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отношении экономического содержания платежей при пользовании недрами следует отметить, что выявлена недостаточность включения в указанные платежи рентной составляющей, в том числе в связи с тем, что ставка налога на добычу полезных ископаемых не дифференцируется в зависимости от условий добычи полезных ископаемых. Нельзя забывать, что через систему платежей за природные ресурсы реализуется право</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O.A., Правовое регулирование платы за природные ресурсы в Российской Федераци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ратов. 2000. С. 184. собственника на получение определенной части прибыли (дохода) за предоставление в пользование субъектам хозяйственной деятельности природных ресурсов. При этом размеры платы за право пользования природными ресурсами не должны зависеть от результатов финансово-хозяйственной деятельности природопользователя. Доля прибыли, которая принадлежит собственнику природных ресурсов, должна устанавливаться с учетом реально сложившегося спроса и предложения на этот ресурс на конкретной территории, а также ренты, как правило, дифференциальной, отражающей различия в качестве, местоположении и других природно-экономических условиях эксплуатации каждого конкретного природного ресурса.</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параграфе второй главы произведено рассмотрение платы за негативное воздействие на окружающую среду и установлено, что взимаемая плата по форме не соответствуе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меет неадекватную правовую. природу и не выполняет ни компенсационной, ни стимулирующей функции. Установлено, что плата за негативное воздействие, хотя и имеет компенсационный характер, как указано в определен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284-0, но не имеет механизмов реализации своего целевого использования. Недопустимым также является то, что плата за негативное воздействие в настоящий момент не легитимна, так как ее форма и элементы не установлены федеральными законами.</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ей главе диссертации рассмотрены проблемы реализации требований экологизации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первом параграфе третьей главы рассмотрены недостатки действующего</w:t>
      </w:r>
      <w:r>
        <w:rPr>
          <w:rStyle w:val="WW8Num3z0"/>
          <w:rFonts w:ascii="Verdana" w:hAnsi="Verdana"/>
          <w:color w:val="000000"/>
          <w:sz w:val="18"/>
          <w:szCs w:val="18"/>
        </w:rPr>
        <w:t> </w:t>
      </w:r>
      <w:r>
        <w:rPr>
          <w:rStyle w:val="WW8Num4z0"/>
          <w:rFonts w:ascii="Verdana" w:hAnsi="Verdana"/>
          <w:color w:val="4682B4"/>
          <w:sz w:val="18"/>
          <w:szCs w:val="18"/>
        </w:rPr>
        <w:t>разрешительного</w:t>
      </w:r>
      <w:r>
        <w:rPr>
          <w:rStyle w:val="WW8Num3z0"/>
          <w:rFonts w:ascii="Verdana" w:hAnsi="Verdana"/>
          <w:color w:val="000000"/>
          <w:sz w:val="18"/>
          <w:szCs w:val="18"/>
        </w:rPr>
        <w:t> </w:t>
      </w:r>
      <w:r>
        <w:rPr>
          <w:rFonts w:ascii="Verdana" w:hAnsi="Verdana"/>
          <w:color w:val="000000"/>
          <w:sz w:val="18"/>
          <w:szCs w:val="18"/>
        </w:rPr>
        <w:t>механизма предоставления недр в пользование в виде гипертрофированного государственного регулирования, не прозрачности условий отзыва лицензий, а также ряд других недостатков. Отдельно освещена проблема невозможности реализации законодательно</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договорного механизма предоставления участков недр в пользование.</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м параграфе третьей главы в качестве способа разрешения выявленных сложностей и противоречий отечественного законодательства о плате при пользовании недрами и законодательства об охране окружающей среды нами предложено распространение правовой идеи экологизации на законодательство об эколого-ресурсных платежах.</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задач предложенного развития экологизации выявлена необходимость реализации компенсационных и стимулирующих составляющих платы при пользовании недрами и за негативное воздействие на окружающую среду, обеспечивающих выполнение ими экологической и стимулирующей функции и, как следствие, побуждение природопользователя к более рациональному и экологичному использованию природных ресурсов, восстановление нарушенной окружающей среды, сохранение и воспроизводство природных богатств для будущих поколени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лагаемом развитии экологизации выделяется ряд направлений, представляющих самостоятельную научную ценность в отдельност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реализации компенсационной составляющей эколого-ресурсных платеже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экономического стимулирования рационального недропользования и охраны окружающей среды;</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легитимной правовой природы платы за негативное воздействие на окружающую среду;</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недропользования.</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зимаемые платежи при пользовании недрами и за негативное воздействие на окружающую среду характеризуются отсутствием целевого характера их взимания и доминированием фискальной </w:t>
      </w:r>
      <w:r>
        <w:rPr>
          <w:rFonts w:ascii="Verdana" w:hAnsi="Verdana"/>
          <w:color w:val="000000"/>
          <w:sz w:val="18"/>
          <w:szCs w:val="18"/>
        </w:rPr>
        <w:lastRenderedPageBreak/>
        <w:t>функции, что является недопустимым в связи с имеющей место деградацией окружающей среды. Средством разрешения обозначенной проблемы видится обеспечение</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7 целевого освоения компенсационных составляющих платы при пользовании недрами (налога на добычу полезных ископаемых) и платы за негативное воздействие на окружающую среду.</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нсационная составляющая в отношении невоспроизводимых природных ресурсов, например, полезных ископаемых, должна быть обусловлена восстановлением объема разведанных запасов, путем направления соответствующих средств на указанные цели.</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аиболее оптимальным будет являться обеспечение целевого освоения указанных средств через единый экологический фонд, призванный решать задачи как восстановления качества окружающей среды, так воспроизводства минерально-сырьевой базы.</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средство экологизации недропользования как совершенствование экономического механизма рационального использования недр и охраны окружающей среды направлено, прежде всего, внимани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ля целей обеспечения внес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зменений, побуждающих пользователей недр к рациональному использованию природных ресурсов и охране окружающей среды через материальный интерес. Отсутствие на настоящий момент реальных экономических инструментов воздействия на хозяйствующий субъект обусловливает необходимость выявления и устранения препятствий реализации механизмов стимулирования в указанной сфере. Совершенствование экономического механизма представляется возможным через обеспечение реализации уже имеющихся</w:t>
      </w:r>
      <w:r>
        <w:rPr>
          <w:rStyle w:val="WW8Num3z0"/>
          <w:rFonts w:ascii="Verdana" w:hAnsi="Verdana"/>
          <w:color w:val="000000"/>
          <w:sz w:val="18"/>
          <w:szCs w:val="18"/>
        </w:rPr>
        <w:t> </w:t>
      </w:r>
      <w:r>
        <w:rPr>
          <w:rStyle w:val="WW8Num4z0"/>
          <w:rFonts w:ascii="Verdana" w:hAnsi="Verdana"/>
          <w:color w:val="4682B4"/>
          <w:sz w:val="18"/>
          <w:szCs w:val="18"/>
        </w:rPr>
        <w:t>освобождений</w:t>
      </w:r>
      <w:r>
        <w:rPr>
          <w:rFonts w:ascii="Verdana" w:hAnsi="Verdana"/>
          <w:color w:val="000000"/>
          <w:sz w:val="18"/>
          <w:szCs w:val="18"/>
        </w:rPr>
        <w:t>, льгот и иных мер стимулирования в рамках применяющихся фискальных инструментов.</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боснована необходимость совершенствования экономического стимулирования рационального недропользования, а именно в целях преодоления нечеткой формулировки п. 2 ст. 342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 позволяющей недропользователям осуществлять рациональное использование недр, предложено внесение изменений в указанную норму в</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 виде исключения из абзаца 32 п. 2 ст. 342 Налогового кодекса РФ формулировки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ие экологизации в виде установления легитимности платы за негативное воздействие на окружающую среду, прежде всего, говорит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существования платежей с неадекватной правовой природой. Во второй главе работы обосновано, что существующая форма платы за негативное воздействие на окружающую среду является недопустимым в силу своего несоответствия Основному закону страны и требует скорейшего закрепления с</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х</w:t>
      </w:r>
      <w:r>
        <w:rPr>
          <w:rStyle w:val="WW8Num3z0"/>
          <w:rFonts w:ascii="Verdana" w:hAnsi="Verdana"/>
          <w:color w:val="000000"/>
          <w:sz w:val="18"/>
          <w:szCs w:val="18"/>
        </w:rPr>
        <w:t> </w:t>
      </w:r>
      <w:r>
        <w:rPr>
          <w:rFonts w:ascii="Verdana" w:hAnsi="Verdana"/>
          <w:color w:val="000000"/>
          <w:sz w:val="18"/>
          <w:szCs w:val="18"/>
        </w:rPr>
        <w:t>позиций. В работе в достаточном объеме обоснован и предложен возможный вариант установ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указанной платы в виде налога.</w:t>
      </w:r>
    </w:p>
    <w:p w:rsidR="00E961F9" w:rsidRDefault="00E961F9" w:rsidP="00E961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ие экологизации в виде развития договорного недропользования характеризуется тем, что действующая</w:t>
      </w:r>
      <w:r>
        <w:rPr>
          <w:rStyle w:val="WW8Num3z0"/>
          <w:rFonts w:ascii="Verdana" w:hAnsi="Verdana"/>
          <w:color w:val="000000"/>
          <w:sz w:val="18"/>
          <w:szCs w:val="18"/>
        </w:rPr>
        <w:t> </w:t>
      </w:r>
      <w:r>
        <w:rPr>
          <w:rStyle w:val="WW8Num4z0"/>
          <w:rFonts w:ascii="Verdana" w:hAnsi="Verdana"/>
          <w:color w:val="4682B4"/>
          <w:sz w:val="18"/>
          <w:szCs w:val="18"/>
        </w:rPr>
        <w:t>разрешительная</w:t>
      </w:r>
      <w:r>
        <w:rPr>
          <w:rStyle w:val="WW8Num3z0"/>
          <w:rFonts w:ascii="Verdana" w:hAnsi="Verdana"/>
          <w:color w:val="000000"/>
          <w:sz w:val="18"/>
          <w:szCs w:val="18"/>
        </w:rPr>
        <w:t> </w:t>
      </w:r>
      <w:r>
        <w:rPr>
          <w:rFonts w:ascii="Verdana" w:hAnsi="Verdana"/>
          <w:color w:val="000000"/>
          <w:sz w:val="18"/>
          <w:szCs w:val="18"/>
        </w:rPr>
        <w:t>система предоставления недр в пользование выявила свои недостатки, а потому нуждается в пересмотре. В параграфе доказана целесообразность внедрения эффектив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форм в действующую разрешительную систему предоставления недр в пользование, в том числе посредством обеспечения реализации института</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 выявившего свои недостатк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режим оборота прав пользования недрами подлежит распространению не на все участки месторождений полезных ископаемых. Обоснованным представляется разделение всех видов участков недр на две группы: стратегические и нестратегические, в отношении первой из которых предлагается</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право пользования из оборота, или существенно ограничить его оборот путем определения особого правового режима и механизмов предоставления в пользование, а на права пользования второй группой участков недр распространить в возможном объеме предложенную схему договорных отношени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а также, несомненно, важную специфику недропользования и негативного воздействия на окружающую среду, является преобладающей необходимость трансформации существующей действительности данной сферы общественных отношений.</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Единственно правильным решением данной проблемы является предложенный в работе комплексный подход к развитию правовой идеи экологизации с распространением сгенерированных тезисов на законодательство об эколого-ресурсных платежах.</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онятие природопользования рассматривается не только как сфера общественных отношений, регулирующих предоставление природных ресурсов в пользование за определенную плату, но и как совокупность отношений природопользования и охраны окружающей среды.</w:t>
      </w:r>
    </w:p>
    <w:p w:rsidR="00E961F9" w:rsidRDefault="00E961F9" w:rsidP="00E961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комплексный подход, состоящий из ряда фундаментальных направлений деятельности по совершенствованию отечественного природоресурсного сектора, позволит вывести природопользование и охрану окружающей среды в нашей стране из системного кризиса на качественно новый уровень, решить задачи рационализации природопользования, восстановления и сохранения природных богатств и окружающей среды для будущих поколений.</w:t>
      </w:r>
    </w:p>
    <w:p w:rsidR="00E961F9" w:rsidRDefault="00E961F9" w:rsidP="00E961F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щеев, Сергей Александрович, 2010 год</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изм. и доп. от 30.12.2008 и от 30.12.200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 июня 2006 г. № 74-ФЗ (с изм. и доп. от 4 декабря 2006 г., 19 июня 2007 г., 14, 23 июля 2008 г., 24 июля, 27 декабря 200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оссийской Федерации от 4 декабря 2006 г. № 200-ФЗ (с изм. и доп. от 13 мая, 22, 23 июля, 25 декабря 2008 г., 14 марта, 17, 24 июля, 27 декабря 2009 г., 22 июля 201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9 апреля 2008 г. № 57-ФЗ «О порядке осуществления иностранных инвестиций в хозяйственные общества,имеющие стратегическое значение для обеспечения обороны страны и безопасности государства».</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1 июля 2005 г. № 115-ФЗ «О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с изм. и доп. от 8 ноября, 4 декабря 2007 г., 30 июня 2008 г., 17 июля 2009 г., 2 июля 201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7 декабря 2000 г. № 150-ФЗ «О федеральном бюджете на 2001 год» (с изм. и доп. от 24 марта, 8 августа, 17 октября, 14, 30 декабря 2001 г., 25 июля, 24 декабря 2002 г., 23 декабря 2003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05 августа 2000 г. 116-ФЗ № «</w:t>
      </w:r>
      <w:r>
        <w:rPr>
          <w:rStyle w:val="WW8Num4z0"/>
          <w:rFonts w:ascii="Verdana" w:hAnsi="Verdana"/>
          <w:color w:val="4682B4"/>
          <w:sz w:val="18"/>
          <w:szCs w:val="18"/>
        </w:rPr>
        <w:t>О внесении изменений и дополнений в Бюджетный кодекс Российской Федерации</w:t>
      </w:r>
      <w:r>
        <w:rPr>
          <w:rFonts w:ascii="Verdana" w:hAnsi="Verdana"/>
          <w:color w:val="000000"/>
          <w:sz w:val="18"/>
          <w:szCs w:val="18"/>
        </w:rPr>
        <w:t>» (с изм. и доп. от 20.08.2004, от 26.04.20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0 декабря 1995 г. № 225-ФЗ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с изм. и доп. от 7 января 1999 г., 18 июня 2001 г., 6 июня 2003 г., 29 июня, 29 декабря 2004 г., 30 декабря 2008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4 ноября 1994 г. N 34-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амочной Конвенции ООН об изменении климата».</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440 от 01.04.1996 г.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 октября 2001 № 721 «</w:t>
      </w:r>
      <w:r>
        <w:rPr>
          <w:rStyle w:val="WW8Num4z0"/>
          <w:rFonts w:ascii="Verdana" w:hAnsi="Verdana"/>
          <w:color w:val="4682B4"/>
          <w:sz w:val="18"/>
          <w:szCs w:val="18"/>
        </w:rPr>
        <w:t>О ликвидации Федерального экологического фонда Российской Федерации</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Ф от 7 декабря 2001 г. № 860 «О федеральной целевой программе «Экология и природные ресурсы России (2002 2010 годы)».</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аспоряжение Правительства РФ от 28 августа 2003 г. № 1234-р Об утверждении Энергетической стратегии РФ на период до 202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аспоряжение Правительства РФ от 21 апреля 2003 г. № 494-р Об утверждении Основ государственной политики в области использования минерального сырья и недропользова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аспоряжение Правительства РФ от 22 августа 1998 г. № 1214-р Об определении размеров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государству в результате самовольного пользования недрами (с изм. и доп. от 4 декабря 2001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ВС РФ от 15 июля 1992 г. N 3314-1 «О порядке введения в действие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с изменениями от 26 июня 2007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ГД ФС РФ от 14.11.2008 № 1268-5 ГД «О проекте федерального закона № 216152-3 «</w:t>
      </w:r>
      <w:r>
        <w:rPr>
          <w:rStyle w:val="WW8Num4z0"/>
          <w:rFonts w:ascii="Verdana" w:hAnsi="Verdana"/>
          <w:color w:val="4682B4"/>
          <w:sz w:val="18"/>
          <w:szCs w:val="18"/>
        </w:rPr>
        <w:t>О плате за негативное воздействие на окружающую среду</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Постановление ГД ФС РФ от 21.11.2008 № 1312-5 ГД «О проекте федерального закона № 111741-5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целях повышения энергетической и экологической эффективности российской экономик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фина РФ от 29 декабря 2006 г. № 185н «Об утверждении формы налогов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налогу на добычу полезных ископаемых и Порядка ее заполне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11 февраля 2004 г. № БГ-3-21/98@ «Об утверждении формы расчета регулярных платежей за пользование недрами и порядка его заполне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НС РФ от 31 декабря 2003 г. № БГ-3-09/731 «Об утверждении Особенностей постановки на учет в налоговом органе организации или индивидуального предпринимателя в качестве</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Style w:val="WW8Num3z0"/>
          <w:rFonts w:ascii="Verdana" w:hAnsi="Verdana"/>
          <w:color w:val="000000"/>
          <w:sz w:val="18"/>
          <w:szCs w:val="18"/>
        </w:rPr>
        <w:t> </w:t>
      </w:r>
      <w:r>
        <w:rPr>
          <w:rFonts w:ascii="Verdana" w:hAnsi="Verdana"/>
          <w:color w:val="000000"/>
          <w:sz w:val="18"/>
          <w:szCs w:val="18"/>
        </w:rPr>
        <w:t>налога на добычу полезных ископаемых».</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оскомэкологии РФ от 14 декабря 1999 г. № 764 «Об утверждении «Порядка организации проведения лицензирования отдельных видов деятельности в области охраны окружающей среды».</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струкция Госналогслужбы РФ от 31 декабря 1996 г. № 44 «О порядке исчисления,</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в Фонд воспроизводства минерально-сырьевой базы и целевом использовании отчислений на воспроизводство минерально-сырьевой базы» (с изменениями от 16 июля 1998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нструктивно-методические указания по взиманию платы за загрязнение окружающей природной среды (утв. Минприроды РФ 26 января 1993 г.) (с изм. и доп. от 15 февраля 200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исьмо</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и Госналогслужбы РФ от 25 сентября, 7 октября 1998 г. №№ ВБ-61/3852, ВП-6-04/703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 безлицензионном пользовании недрам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7 июля 2007 года № 3803/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9 июня 2006 года № 14842/0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АС Поволжского округа от 27.05.0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57-2783/07-1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Федерального арбитражного суда Поволжского округа от 07.05.08 г. по делу № А57-12001/07-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Федерального арбитражного суда Поволжского округа от 01.04.08 г. по делу № А57-491/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30 декабря 1995 г. № 224-ФЗ "О ставках отчислений на воспроизводство минерально-сырьевой базы" (утратил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декабря 1991 г. № 2060-1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с изменениями от 21 февраля 1992 г., 2 июня 1993 г., 27 декабря 2000 г., 10 июля 2001 г., 30 декабря 2001 г., 10 января 2002 г.) (утратило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25 сентября 2000 г. № 726 "Об утверждении Положения о Министерстве природных ресурсов РФ" (утратило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29 июня 1992 г. № 442 «О Федеральном экологическом фонде Российской Федерации и экологических фондах на территории Российской Федераци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СМ РСФСР от 9 января 1991 г. № 13 «Об утверждении на 1991 год нормативов платы за выбросы загрязняющих веществ в природную среду и порядка их применения» (с изменениями от 21 августа 1992 г., 12 июля 1993 г.) (утратило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М СССР от 7 января 1988 г. № 32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утратило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рядок направления 10 процентов платы за загрязнение окружающей природной среды в доход Федерального бюджета Российской Федерации (утв. Минприроды РФ, Минфином РФ, Госналогслужбой РФ 3 марта 1993 г. №№ 04-15/61-638, 19, ВГ-6-02/10) (утратило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нструкция Минфина РФ от 4 февраля 1993 г. № 8, Госналогслужбы РФ от 30 января 1993 г. № 17 и Госгортехнадзора РФ от 4 февраля 1993 г. № 01-17/41 «</w:t>
      </w:r>
      <w:r>
        <w:rPr>
          <w:rStyle w:val="WW8Num4z0"/>
          <w:rFonts w:ascii="Verdana" w:hAnsi="Verdana"/>
          <w:color w:val="4682B4"/>
          <w:sz w:val="18"/>
          <w:szCs w:val="18"/>
        </w:rPr>
        <w:t>О порядке и сроках внесения в бюджет платы за право на пользование недрами</w:t>
      </w:r>
      <w:r>
        <w:rPr>
          <w:rFonts w:ascii="Verdana" w:hAnsi="Verdana"/>
          <w:color w:val="000000"/>
          <w:sz w:val="18"/>
          <w:szCs w:val="18"/>
        </w:rPr>
        <w:t>» (утратила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азовые нормативы платы за выбросы, сбросы загрязняющих веществ в окружающую природную среду и размещение отходов (утв. Минприроды РФ 27 ноября 1992 г.) (с изменениями от 18 августа 1993 г.) (утратили силу).</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Проект федерального закона № 363331-3 «О внесении дополнений в Налоговый кодекс Российской Федерации и другие акты законодательства Российской Федерации» (глава «</w:t>
      </w:r>
      <w:r>
        <w:rPr>
          <w:rStyle w:val="WW8Num4z0"/>
          <w:rFonts w:ascii="Verdana" w:hAnsi="Verdana"/>
          <w:color w:val="4682B4"/>
          <w:sz w:val="18"/>
          <w:szCs w:val="18"/>
        </w:rPr>
        <w:t>Экологический налог</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оект федерального закона № 216152-3 «</w:t>
      </w:r>
      <w:r>
        <w:rPr>
          <w:rStyle w:val="WW8Num4z0"/>
          <w:rFonts w:ascii="Verdana" w:hAnsi="Verdana"/>
          <w:color w:val="4682B4"/>
          <w:sz w:val="18"/>
          <w:szCs w:val="18"/>
        </w:rPr>
        <w:t>О плате за негативное воздействие на окружающую среду</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ект федерального закона № 111741-5 «О внесении изменений в отдельные законодательные акты Российской Федерации в целях повышения энергетической и экологической эффективности российской экономик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й Кодекс Республики Казахстан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409-1 от 1 июля 1999 года.</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еспублики Казахстан № 291-IV «</w:t>
      </w:r>
      <w:r>
        <w:rPr>
          <w:rStyle w:val="WW8Num4z0"/>
          <w:rFonts w:ascii="Verdana" w:hAnsi="Verdana"/>
          <w:color w:val="4682B4"/>
          <w:sz w:val="18"/>
          <w:szCs w:val="18"/>
        </w:rPr>
        <w:t>О недрах и недропользовании</w:t>
      </w:r>
      <w:r>
        <w:rPr>
          <w:rFonts w:ascii="Verdana" w:hAnsi="Verdana"/>
          <w:color w:val="000000"/>
          <w:sz w:val="18"/>
          <w:szCs w:val="18"/>
        </w:rPr>
        <w:t>» от 24.06.201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еспублики Казахстан № 1015 от 31.07.2001 «</w:t>
      </w:r>
      <w:r>
        <w:rPr>
          <w:rStyle w:val="WW8Num4z0"/>
          <w:rFonts w:ascii="Verdana" w:hAnsi="Verdana"/>
          <w:color w:val="4682B4"/>
          <w:sz w:val="18"/>
          <w:szCs w:val="18"/>
        </w:rPr>
        <w:t>Модельный контракт на проведение операций по недропользованию в РК</w:t>
      </w:r>
      <w:r>
        <w:rPr>
          <w:rFonts w:ascii="Verdana" w:hAnsi="Verdana"/>
          <w:color w:val="000000"/>
          <w:sz w:val="18"/>
          <w:szCs w:val="18"/>
        </w:rPr>
        <w:t>».1.. Учебные и монографические исследова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ыэгсенков А.Я., Черноморец А.Е. Экологическ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айт</w:t>
      </w:r>
      <w:r>
        <w:rPr>
          <w:rStyle w:val="WW8Num3z0"/>
          <w:rFonts w:ascii="Verdana" w:hAnsi="Verdana"/>
          <w:color w:val="000000"/>
          <w:sz w:val="18"/>
          <w:szCs w:val="18"/>
        </w:rPr>
        <w:t> </w:t>
      </w:r>
      <w:r>
        <w:rPr>
          <w:rFonts w:ascii="Verdana" w:hAnsi="Verdana"/>
          <w:color w:val="000000"/>
          <w:sz w:val="18"/>
          <w:szCs w:val="18"/>
        </w:rPr>
        <w:t>Высшее образование, 2009. С.2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Акимова Т.А.</w:t>
      </w:r>
      <w:r>
        <w:rPr>
          <w:rStyle w:val="WW8Num3z0"/>
          <w:rFonts w:ascii="Verdana" w:hAnsi="Verdana"/>
          <w:color w:val="000000"/>
          <w:sz w:val="18"/>
          <w:szCs w:val="18"/>
        </w:rPr>
        <w:t> </w:t>
      </w:r>
      <w:r>
        <w:rPr>
          <w:rStyle w:val="WW8Num4z0"/>
          <w:rFonts w:ascii="Verdana" w:hAnsi="Verdana"/>
          <w:color w:val="4682B4"/>
          <w:sz w:val="18"/>
          <w:szCs w:val="18"/>
        </w:rPr>
        <w:t>Хаскин</w:t>
      </w:r>
      <w:r>
        <w:rPr>
          <w:rStyle w:val="WW8Num3z0"/>
          <w:rFonts w:ascii="Verdana" w:hAnsi="Verdana"/>
          <w:color w:val="000000"/>
          <w:sz w:val="18"/>
          <w:szCs w:val="18"/>
        </w:rPr>
        <w:t> </w:t>
      </w:r>
      <w:r>
        <w:rPr>
          <w:rFonts w:ascii="Verdana" w:hAnsi="Verdana"/>
          <w:color w:val="000000"/>
          <w:sz w:val="18"/>
          <w:szCs w:val="18"/>
        </w:rPr>
        <w:t>В.В. Экология. М.: 199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обылев А.И,</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 А. Вопросы общей теории экологического права. Минск.: 199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Бобылев С.Н. Экологизация экономического развития.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нкратов И.Ф. Концепция развития экологического законодательства. М., 1998. С. 19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ИНФРА-М — Норма, 1998. С. 12-13; Экологическое право: Учебник / Под ред. проф. С.А. Боголюбова. М.: Юрайт, 2005. С. 2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лагоприятная окружающая среда как правовая категория. В книге: Актуальные проблемы развития- экологического права в XXI веке. Отв. ред.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О.Л. Дубовик. Труды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7. № 5. С. 3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онография. М.: Изд.-во МГУ, 20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ведение в социальную экологию. М.: Луч, 4.1199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Д.В. Российское налоговое право. СПб.: 2003.81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Экономика природопользования: от прошлого — к настоящему и будущему. (Научное наследие К.Г.</w:t>
      </w:r>
      <w:r>
        <w:rPr>
          <w:rStyle w:val="WW8Num3z0"/>
          <w:rFonts w:ascii="Verdana" w:hAnsi="Verdana"/>
          <w:color w:val="000000"/>
          <w:sz w:val="18"/>
          <w:szCs w:val="18"/>
        </w:rPr>
        <w:t> </w:t>
      </w:r>
      <w:r>
        <w:rPr>
          <w:rStyle w:val="WW8Num4z0"/>
          <w:rFonts w:ascii="Verdana" w:hAnsi="Verdana"/>
          <w:color w:val="4682B4"/>
          <w:sz w:val="18"/>
          <w:szCs w:val="18"/>
        </w:rPr>
        <w:t>Гофмана</w:t>
      </w:r>
      <w:r>
        <w:rPr>
          <w:rFonts w:ascii="Verdana" w:hAnsi="Verdana"/>
          <w:color w:val="000000"/>
          <w:sz w:val="18"/>
          <w:szCs w:val="18"/>
        </w:rPr>
        <w:t>) Экономика и математические методы. 1995. Том 31. Выпуск 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етров В.В. Правовая охрана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 пособие для студентов вузов. М.: Высш. Школа, 1979. С. 1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жонстон Д. Международный нефтяной бизнес. Налоговые систем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М.: 200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 А. Договоры на передачу в пользование природных ресурсов. М.: 200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для вузов.- М.: Проспект, 20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Ерофеев, Б.В. Экологическ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С. 102-1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рофеев, Б.В. Экологическое право. М.: Изд-во «</w:t>
      </w:r>
      <w:r>
        <w:rPr>
          <w:rStyle w:val="WW8Num4z0"/>
          <w:rFonts w:ascii="Verdana" w:hAnsi="Verdana"/>
          <w:color w:val="4682B4"/>
          <w:sz w:val="18"/>
          <w:szCs w:val="18"/>
        </w:rPr>
        <w:t>Новый юрист</w:t>
      </w:r>
      <w:r>
        <w:rPr>
          <w:rFonts w:ascii="Verdana" w:hAnsi="Verdana"/>
          <w:color w:val="000000"/>
          <w:sz w:val="18"/>
          <w:szCs w:val="18"/>
        </w:rPr>
        <w:t>», 1999, с.86-88,9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рофеев, Б.В. Экологическое право: Учебник. М.: ИД «</w:t>
      </w:r>
      <w:r>
        <w:rPr>
          <w:rStyle w:val="WW8Num4z0"/>
          <w:rFonts w:ascii="Verdana" w:hAnsi="Verdana"/>
          <w:color w:val="4682B4"/>
          <w:sz w:val="18"/>
          <w:szCs w:val="18"/>
        </w:rPr>
        <w:t>ФОРУМ</w:t>
      </w:r>
      <w:r>
        <w:rPr>
          <w:rFonts w:ascii="Verdana" w:hAnsi="Verdana"/>
          <w:color w:val="000000"/>
          <w:sz w:val="18"/>
          <w:szCs w:val="18"/>
        </w:rPr>
        <w:t>» ИНФРА-М, 2007. С. 13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емельное право: Учебник / под ред. проф. В.Х. Улюкаева. М.: Былина, 2002.-С. 2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 М.: Наука, 197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линин, КБ.</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Основные положения. -Томск, 2000. С. 1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Роль советского законодательства в охране природы. Правовые проблемы охраны природы в СССР. М.: 195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М.: 197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 М.: 197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го права. В сб. Право окружающей среды в СССР и Великобритании. М., 1988. С.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 М.: Международные отношения, 198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Боголюбов С.А. Закон об Охране природы в СССР. Каким ему быть? Мнения и предложения ученых. М.: Юридическая литература, 199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 разделам) под. Ред. С.А. Боголюбова. -М.: Издательская группа ИНФРА М-НОРМА, 199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O.A. Ляпина. Правовое регулирование платы за природные ресурсы в Росийской Федерации. Саратов.: Изд-во</w:t>
      </w:r>
      <w:r>
        <w:rPr>
          <w:rStyle w:val="WW8Num3z0"/>
          <w:rFonts w:ascii="Verdana" w:hAnsi="Verdana"/>
          <w:color w:val="000000"/>
          <w:sz w:val="18"/>
          <w:szCs w:val="18"/>
        </w:rPr>
        <w:t> </w:t>
      </w:r>
      <w:r>
        <w:rPr>
          <w:rStyle w:val="WW8Num4z0"/>
          <w:rFonts w:ascii="Verdana" w:hAnsi="Verdana"/>
          <w:color w:val="4682B4"/>
          <w:sz w:val="18"/>
          <w:szCs w:val="18"/>
        </w:rPr>
        <w:t>ПАГС</w:t>
      </w:r>
      <w:r>
        <w:rPr>
          <w:rFonts w:ascii="Verdana" w:hAnsi="Verdana"/>
          <w:color w:val="000000"/>
          <w:sz w:val="18"/>
          <w:szCs w:val="18"/>
        </w:rPr>
        <w:t>, 200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кружающая среда и право. М.: 197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нин</w:t>
      </w:r>
      <w:r>
        <w:rPr>
          <w:rStyle w:val="WW8Num3z0"/>
          <w:rFonts w:ascii="Verdana" w:hAnsi="Verdana"/>
          <w:color w:val="000000"/>
          <w:sz w:val="18"/>
          <w:szCs w:val="18"/>
        </w:rPr>
        <w:t> </w:t>
      </w:r>
      <w:r>
        <w:rPr>
          <w:rFonts w:ascii="Verdana" w:hAnsi="Verdana"/>
          <w:color w:val="000000"/>
          <w:sz w:val="18"/>
          <w:szCs w:val="18"/>
        </w:rPr>
        <w:t>Ю.М. НТР и экологизация производства. Мн.: 197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ркс К, Энгельс Ф. Соч. 2-е изд., т.25, ч.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Ю.В. Субботин. М.А. Рентный подход в недропользовании. М.: НИА - Природа, 20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териалы XXVI съезда КПСС. М.: 1981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 И., Бусырев В. М. Экономические аспекты освоения месторождений. — Апатиты.: 200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рмяков</w:t>
      </w:r>
      <w:r>
        <w:rPr>
          <w:rStyle w:val="WW8Num3z0"/>
          <w:rFonts w:ascii="Verdana" w:hAnsi="Verdana"/>
          <w:color w:val="000000"/>
          <w:sz w:val="18"/>
          <w:szCs w:val="18"/>
        </w:rPr>
        <w:t> </w:t>
      </w:r>
      <w:r>
        <w:rPr>
          <w:rFonts w:ascii="Verdana" w:hAnsi="Verdana"/>
          <w:color w:val="000000"/>
          <w:sz w:val="18"/>
          <w:szCs w:val="18"/>
        </w:rPr>
        <w:t>P.C. Экологизация экономики важнейший фактор снижения антропогенного воздействия на окружающую среду. - М.: 199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етти У. «</w:t>
      </w:r>
      <w:r>
        <w:rPr>
          <w:rStyle w:val="WW8Num4z0"/>
          <w:rFonts w:ascii="Verdana" w:hAnsi="Verdana"/>
          <w:color w:val="4682B4"/>
          <w:sz w:val="18"/>
          <w:szCs w:val="18"/>
        </w:rPr>
        <w:t>Трактат о налогах и сборах</w:t>
      </w:r>
      <w:r>
        <w:rPr>
          <w:rFonts w:ascii="Verdana" w:hAnsi="Verdana"/>
          <w:color w:val="000000"/>
          <w:sz w:val="18"/>
          <w:szCs w:val="18"/>
        </w:rPr>
        <w:t>». Рикардо Д. «</w:t>
      </w:r>
      <w:r>
        <w:rPr>
          <w:rStyle w:val="WW8Num4z0"/>
          <w:rFonts w:ascii="Verdana" w:hAnsi="Verdana"/>
          <w:color w:val="4682B4"/>
          <w:sz w:val="18"/>
          <w:szCs w:val="18"/>
        </w:rPr>
        <w:t>Начало политической экономии и налогового обложения</w:t>
      </w:r>
      <w:r>
        <w:rPr>
          <w:rFonts w:ascii="Verdana" w:hAnsi="Verdana"/>
          <w:color w:val="000000"/>
          <w:sz w:val="18"/>
          <w:szCs w:val="18"/>
        </w:rPr>
        <w:t>» т.2. Шедевры мировой экономической мысли. П.: Петроком, 199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С. 70-7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БЭК, 199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авовые проблемы нефтегазового комплекса. Сборник научных трудов (вып. 1). // Под ред.</w:t>
      </w:r>
      <w:r>
        <w:rPr>
          <w:rStyle w:val="WW8Num3z0"/>
          <w:rFonts w:ascii="Verdana" w:hAnsi="Verdana"/>
          <w:color w:val="000000"/>
          <w:sz w:val="18"/>
          <w:szCs w:val="18"/>
        </w:rPr>
        <w:t> </w:t>
      </w:r>
      <w:r>
        <w:rPr>
          <w:rStyle w:val="WW8Num4z0"/>
          <w:rFonts w:ascii="Verdana" w:hAnsi="Verdana"/>
          <w:color w:val="4682B4"/>
          <w:sz w:val="18"/>
          <w:szCs w:val="18"/>
        </w:rPr>
        <w:t>Клеандрова</w:t>
      </w:r>
      <w:r>
        <w:rPr>
          <w:rStyle w:val="WW8Num3z0"/>
          <w:rFonts w:ascii="Verdana" w:hAnsi="Verdana"/>
          <w:color w:val="000000"/>
          <w:sz w:val="18"/>
          <w:szCs w:val="18"/>
        </w:rPr>
        <w:t> </w:t>
      </w:r>
      <w:r>
        <w:rPr>
          <w:rFonts w:ascii="Verdana" w:hAnsi="Verdana"/>
          <w:color w:val="000000"/>
          <w:sz w:val="18"/>
          <w:szCs w:val="18"/>
        </w:rPr>
        <w:t>М.И., Клоца О.И. Тюмень: Издательство «</w:t>
      </w:r>
      <w:r>
        <w:rPr>
          <w:rStyle w:val="WW8Num4z0"/>
          <w:rFonts w:ascii="Verdana" w:hAnsi="Verdana"/>
          <w:color w:val="4682B4"/>
          <w:sz w:val="18"/>
          <w:szCs w:val="18"/>
        </w:rPr>
        <w:t>Вектор Бук</w:t>
      </w:r>
      <w:r>
        <w:rPr>
          <w:rFonts w:ascii="Verdana" w:hAnsi="Verdana"/>
          <w:color w:val="000000"/>
          <w:sz w:val="18"/>
          <w:szCs w:val="18"/>
        </w:rPr>
        <w:t>», 199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азгелъдеев 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Изд- во Саратовского университета, 198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Ю.В. Горная рента. Экономика и законодательство. -М.: Экономика, 2000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 Ф. Экологизация: введение в экологическую проблематику. -М.: 199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Мысль, 1990. С. 59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мена курса. Перспектива развития и проблемы окружающей среды. Подход предпринимателя / Стефан Шмидхейни совместно с Советом предпринимателей по устойчивому развитию. М.: 199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етский энциклопедический словарь. Под ред.</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А.Н. 4-е изд. -М.: 199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сна С.А: Концессионные соглашения: теория и практика. М.:200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тепаненко, B.C. Правовые основы экологической политики Европейского союза: цели, принципы, действии. М.: НИА-Природа, РЭФИА, 200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во СПбГУ, 200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Экономика природопользования. Аналитические и нормативно-методические материалы.</w:t>
      </w:r>
      <w:r>
        <w:rPr>
          <w:rStyle w:val="WW8Num3z0"/>
          <w:rFonts w:ascii="Verdana" w:hAnsi="Verdana"/>
          <w:color w:val="000000"/>
          <w:sz w:val="18"/>
          <w:szCs w:val="18"/>
        </w:rPr>
        <w:t> </w:t>
      </w:r>
      <w:r>
        <w:rPr>
          <w:rStyle w:val="WW8Num4z0"/>
          <w:rFonts w:ascii="Verdana" w:hAnsi="Verdana"/>
          <w:color w:val="4682B4"/>
          <w:sz w:val="18"/>
          <w:szCs w:val="18"/>
        </w:rPr>
        <w:t>Аверченков</w:t>
      </w:r>
      <w:r>
        <w:rPr>
          <w:rStyle w:val="WW8Num3z0"/>
          <w:rFonts w:ascii="Verdana" w:hAnsi="Verdana"/>
          <w:color w:val="000000"/>
          <w:sz w:val="18"/>
          <w:szCs w:val="18"/>
        </w:rPr>
        <w:t> </w:t>
      </w:r>
      <w:r>
        <w:rPr>
          <w:rFonts w:ascii="Verdana" w:hAnsi="Verdana"/>
          <w:color w:val="000000"/>
          <w:sz w:val="18"/>
          <w:szCs w:val="18"/>
        </w:rPr>
        <w:t>A.A., Шевчук A.B., Грошев B.JI. М.: 199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Экология. Юридический энциклопедический словарь / под ред. проф. С.А. Боголюбова. М.: Норма, 2000. С. 4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Экология и экономика природопользования. Под ред.</w:t>
      </w:r>
      <w:r>
        <w:rPr>
          <w:rStyle w:val="WW8Num3z0"/>
          <w:rFonts w:ascii="Verdana" w:hAnsi="Verdana"/>
          <w:color w:val="000000"/>
          <w:sz w:val="18"/>
          <w:szCs w:val="18"/>
        </w:rPr>
        <w:t> </w:t>
      </w:r>
      <w:r>
        <w:rPr>
          <w:rStyle w:val="WW8Num4z0"/>
          <w:rFonts w:ascii="Verdana" w:hAnsi="Verdana"/>
          <w:color w:val="4682B4"/>
          <w:sz w:val="18"/>
          <w:szCs w:val="18"/>
        </w:rPr>
        <w:t>Гирусова</w:t>
      </w:r>
      <w:r>
        <w:rPr>
          <w:rStyle w:val="WW8Num3z0"/>
          <w:rFonts w:ascii="Verdana" w:hAnsi="Verdana"/>
          <w:color w:val="000000"/>
          <w:sz w:val="18"/>
          <w:szCs w:val="18"/>
        </w:rPr>
        <w:t> </w:t>
      </w:r>
      <w:r>
        <w:rPr>
          <w:rFonts w:ascii="Verdana" w:hAnsi="Verdana"/>
          <w:color w:val="000000"/>
          <w:sz w:val="18"/>
          <w:szCs w:val="18"/>
        </w:rPr>
        <w:t>Э.В.-М.:ЮНИТИ, 199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Экологическое право: Учебник / Под ред. проф. С.А. Боголюбова. М.: Проспект, 2008. С. 19-2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Экологическое право: от идей к практике.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Экологическое право России. Под. ред. В.Д. Ермакова и А.Я. Сухарева.-М.: 199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A.A. Правовое регулирование природоресурсных платежей. Учебное пособие.</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I. Диссертационные исследования</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C.B. Государственно-правовое обеспечениерационального природопользования и охраны окружающей среды. Дис. . канд. юрид. наук: 12.00.06. Оренбург.: 199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теория и практика правового регулирования. Автореферат дис.: доктора юридических наук: 12.00.06. М.: 20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Гончарова A.JI. Экологическая деятельность как предпосылкаустойчивого развития общества. Автореферат дис. . канд. философ, наук2151. M.: 199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C.B. Правовое обеспечение государственного регулирования недропользования. Дис. .канд. юрид. наук: 12.00.06. М.: 200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Даншенко</w:t>
      </w:r>
      <w:r>
        <w:rPr>
          <w:rStyle w:val="WW8Num3z0"/>
          <w:rFonts w:ascii="Verdana" w:hAnsi="Verdana"/>
          <w:color w:val="000000"/>
          <w:sz w:val="18"/>
          <w:szCs w:val="18"/>
        </w:rPr>
        <w:t> </w:t>
      </w:r>
      <w:r>
        <w:rPr>
          <w:rFonts w:ascii="Verdana" w:hAnsi="Verdana"/>
          <w:color w:val="000000"/>
          <w:sz w:val="18"/>
          <w:szCs w:val="18"/>
        </w:rPr>
        <w:t>О.В. Организационно-правовые основы материального и морального поощре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деятельности в народном хозяйстве. Дис. .канд. юрид. наук: 12.00.06. М.: 198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амятина</w:t>
      </w:r>
      <w:r>
        <w:rPr>
          <w:rStyle w:val="WW8Num3z0"/>
          <w:rFonts w:ascii="Verdana" w:hAnsi="Verdana"/>
          <w:color w:val="000000"/>
          <w:sz w:val="18"/>
          <w:szCs w:val="18"/>
        </w:rPr>
        <w:t> </w:t>
      </w:r>
      <w:r>
        <w:rPr>
          <w:rFonts w:ascii="Verdana" w:hAnsi="Verdana"/>
          <w:color w:val="000000"/>
          <w:sz w:val="18"/>
          <w:szCs w:val="18"/>
        </w:rPr>
        <w:t>М.Ф. Экологизация научно-технического развития: методологические и организационно-экономические основы. Автореферат, дис. . доктора экономических наук. СПб.: 199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O.A. Правовое регулирование платы за природные ресурсы в Российской Федерации. Дис. канд. юрид. наук. 12.00.06. Саратов.: 199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облемы правового обеспечения экономического механизма охраны окружающей среды. Дис. . доктора юридических наук. 12.00.06. М.: 2000.ч</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згелъдеев Н.Т.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риродоохранительной ответственности. Автореферат дис. .доктора юридических наук 12.00.06. Алма-Ата.: 198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Автореферат дис. . доктора юридических наук 12.00.06. М.: 198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еба</w:t>
      </w:r>
      <w:r>
        <w:rPr>
          <w:rStyle w:val="WW8Num3z0"/>
          <w:rFonts w:ascii="Verdana" w:hAnsi="Verdana"/>
          <w:color w:val="000000"/>
          <w:sz w:val="18"/>
          <w:szCs w:val="18"/>
        </w:rPr>
        <w:t> </w:t>
      </w:r>
      <w:r>
        <w:rPr>
          <w:rFonts w:ascii="Verdana" w:hAnsi="Verdana"/>
          <w:color w:val="000000"/>
          <w:sz w:val="18"/>
          <w:szCs w:val="18"/>
        </w:rPr>
        <w:t>Н.Д. Совершенствование экологического налогообложения: на примере Оренбургской области. Автореферат дис. . кандидата экономических наук: 08.00.10. Оренбург.: 20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С. Экологизация сознания как отражение современной экологической ситуации. Автореферат дис. . канд. философ, наук. Иваново.: 198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ахватулина</w:t>
      </w:r>
      <w:r>
        <w:rPr>
          <w:rStyle w:val="WW8Num3z0"/>
          <w:rFonts w:ascii="Verdana" w:hAnsi="Verdana"/>
          <w:color w:val="000000"/>
          <w:sz w:val="18"/>
          <w:szCs w:val="18"/>
        </w:rPr>
        <w:t> </w:t>
      </w:r>
      <w:r>
        <w:rPr>
          <w:rFonts w:ascii="Verdana" w:hAnsi="Verdana"/>
          <w:color w:val="000000"/>
          <w:sz w:val="18"/>
          <w:szCs w:val="18"/>
        </w:rPr>
        <w:t>Н. К. Экологизация правового регулирования: Теоретико-правовое исследование. Дис. . канд. юрид. наук. Коломна.: 200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Г. А. Экологизация социально-экономического управления. Автореферат дис. . доктора экономических наук СПб.: 199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Хлуденева</w:t>
      </w:r>
      <w:r>
        <w:rPr>
          <w:rFonts w:ascii="Verdana" w:hAnsi="Verdana"/>
          <w:color w:val="000000"/>
          <w:sz w:val="18"/>
          <w:szCs w:val="18"/>
        </w:rPr>
        <w:t>, Н.И. Коллизии в экологическом праве: Автореф. . канд. юрид. наук. М. 2007. С. 9-10.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вдеенкова</w:t>
      </w:r>
      <w:r>
        <w:rPr>
          <w:rFonts w:ascii="Verdana" w:hAnsi="Verdana"/>
          <w:color w:val="000000"/>
          <w:sz w:val="18"/>
          <w:szCs w:val="18"/>
        </w:rPr>
        <w:t>, М.П. Формирование института фискальных сборов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Законодательство и экономика. 2007. №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лександров А. Ключ без права передачи // Российские вести. 1926 октября 2006 г.</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андорын, JJ.E. Актуальные вопросы правового регулирования платы за загрязнение окружающей среды // Экологическое право. 2003. № 4.С. 3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Экология и экономика: взгляд в будущее // Экологическое право. 2001. №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сийского права. 2002. №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азвитие законодательства об экологической безопасности // Экологическое право. 2004. № 1. С. 6-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ороться з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благоприятную окружающую среду // Зеленый мир. 2004. № 11-12. С. 2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хране окружающей среды // Государство и право. 1998. № 1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Исполнительная власть и охрана природы // Экологическое право. 2001. № 2. С. 22-2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и Российское государство // Экологическое право. 2003. №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ринчук, М.М. Теоретические проблемы экологизации законодательства: развитие иде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 концепции экологического права// Экологическое право. 2007. № 6. С. 1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ринчук, М.М. Практика экологизации законодательства. // Экологическое право. 2008. № 6. С. 1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экологические интересы: проблемы теории // Экологическое право. 2004. № 4.</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Возможности правовой гармонизации экологически безопасного развития // На пути к устойчивому развитию России. 2004. № 2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 экологическому правопониманию (аксиологические аспекты) // Экологическое право России: Сборник материалов научно-практических конференций. Юбилейный выпуск. Том 2. М., 2004. С. 58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Васильева, М.И. Концептуальные вопросы совершенствования экологической политики и законодательства об охране окружающей среды // Экологическое право. 2007. № 2. С. 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асильева, М.И. Государство как субъект экологического права // Экологическое право. 2008. № 6. С.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И.Д. Экологическая функция Российского государства в контексте устойчивого развития // Экологическое право. 2005. № 4. С. 1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В. Вопросы соотношения налоговых и неналоговых обязательных платежей // Право и экономика. 2008. № 10. С. 9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иззатуллин</w:t>
      </w:r>
      <w:r>
        <w:rPr>
          <w:rStyle w:val="WW8Num3z0"/>
          <w:rFonts w:ascii="Verdana" w:hAnsi="Verdana"/>
          <w:color w:val="000000"/>
          <w:sz w:val="18"/>
          <w:szCs w:val="18"/>
        </w:rPr>
        <w:t> </w:t>
      </w:r>
      <w:r>
        <w:rPr>
          <w:rFonts w:ascii="Verdana" w:hAnsi="Verdana"/>
          <w:color w:val="000000"/>
          <w:sz w:val="18"/>
          <w:szCs w:val="18"/>
        </w:rPr>
        <w:t>Р.Х. О параметрах экологической функции государства // Экологическое право. 2008. № 2. С. 1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ирусов</w:t>
      </w:r>
      <w:r>
        <w:rPr>
          <w:rStyle w:val="WW8Num3z0"/>
          <w:rFonts w:ascii="Verdana" w:hAnsi="Verdana"/>
          <w:color w:val="000000"/>
          <w:sz w:val="18"/>
          <w:szCs w:val="18"/>
        </w:rPr>
        <w:t> </w:t>
      </w:r>
      <w:r>
        <w:rPr>
          <w:rFonts w:ascii="Verdana" w:hAnsi="Verdana"/>
          <w:color w:val="000000"/>
          <w:sz w:val="18"/>
          <w:szCs w:val="18"/>
        </w:rPr>
        <w:t>Э.В. Гуманизм экологического права // Экологическое право России. Сб. матер, научно-практ. Конф. Юбилейный вып. 1995-2004 гг.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ТИССО, 2004. В 3-х т. Т. 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ирусов</w:t>
      </w:r>
      <w:r>
        <w:rPr>
          <w:rStyle w:val="WW8Num3z0"/>
          <w:rFonts w:ascii="Verdana" w:hAnsi="Verdana"/>
          <w:color w:val="000000"/>
          <w:sz w:val="18"/>
          <w:szCs w:val="18"/>
        </w:rPr>
        <w:t> </w:t>
      </w:r>
      <w:r>
        <w:rPr>
          <w:rFonts w:ascii="Verdana" w:hAnsi="Verdana"/>
          <w:color w:val="000000"/>
          <w:sz w:val="18"/>
          <w:szCs w:val="18"/>
        </w:rPr>
        <w:t>Э.В. Понятие экологических общественных отношений: философский аспект // Экологическое право: Сб. материалов научно-практ. конференций. Юбилейный выпуск. 1995-2004 гг. / Под ред. А.К. Голиченкова. М. ТИССО, 2004. В 3-х т. Т. 3. С. 34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мерова</w:t>
      </w:r>
      <w:r>
        <w:rPr>
          <w:rStyle w:val="WW8Num3z0"/>
          <w:rFonts w:ascii="Verdana" w:hAnsi="Verdana"/>
          <w:color w:val="000000"/>
          <w:sz w:val="18"/>
          <w:szCs w:val="18"/>
        </w:rPr>
        <w:t> </w:t>
      </w:r>
      <w:r>
        <w:rPr>
          <w:rFonts w:ascii="Verdana" w:hAnsi="Verdana"/>
          <w:color w:val="000000"/>
          <w:sz w:val="18"/>
          <w:szCs w:val="18"/>
        </w:rPr>
        <w:t>А.Р. Экологизация отраслей российского законодательства. // Журнал российского права. 2004. № 12. С. 14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И.В. О признаках налога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Финансы. 2004. № 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A.A. Сырунова Е.Б. Проблемы экономизации отношений природы и общества. / Известия АН СССР. Серия экономическая. 1989. №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емин А.В: Сбор как разновидность налоговых доходов (вопросы правовой идентифик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Формирование экологической политики: история, достижения, тенденции и задачи (анализ теоретического наследия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 Экологическое право. 2007. № 6. С. 22-2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Возникновение и развитие идей 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w:t>
      </w:r>
      <w:r>
        <w:rPr>
          <w:rFonts w:ascii="Verdana" w:hAnsi="Verdana"/>
          <w:color w:val="000000"/>
          <w:sz w:val="18"/>
          <w:szCs w:val="18"/>
        </w:rPr>
        <w:t>, природно-ресурсовом и экологическом праве в эколого-правовых исследованиях // Экологическое право. 2005. № 4. С.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истематизация экологического законодательства и экологизация иных отраслей российского законодательства. // Экологическое право. 2007. № 1. С. 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мыкшенова</w:t>
      </w:r>
      <w:r>
        <w:rPr>
          <w:rStyle w:val="WW8Num3z0"/>
          <w:rFonts w:ascii="Verdana" w:hAnsi="Verdana"/>
          <w:color w:val="000000"/>
          <w:sz w:val="18"/>
          <w:szCs w:val="18"/>
        </w:rPr>
        <w:t> </w:t>
      </w:r>
      <w:r>
        <w:rPr>
          <w:rFonts w:ascii="Verdana" w:hAnsi="Verdana"/>
          <w:color w:val="000000"/>
          <w:sz w:val="18"/>
          <w:szCs w:val="18"/>
        </w:rPr>
        <w:t>Е.А. Налоги и сборы: некоторые вопросы квалификации и классификации.// СПС «</w:t>
      </w:r>
      <w:r>
        <w:rPr>
          <w:rStyle w:val="WW8Num4z0"/>
          <w:rFonts w:ascii="Verdana" w:hAnsi="Verdana"/>
          <w:color w:val="4682B4"/>
          <w:sz w:val="18"/>
          <w:szCs w:val="18"/>
        </w:rPr>
        <w:t>Консультант Плюс</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иродоресурсовое право и его пределы как интегрированной отрасли // Вестник Московского ун-та, 1967, Серия X «</w:t>
      </w:r>
      <w:r>
        <w:rPr>
          <w:rStyle w:val="WW8Num4z0"/>
          <w:rFonts w:ascii="Verdana" w:hAnsi="Verdana"/>
          <w:color w:val="4682B4"/>
          <w:sz w:val="18"/>
          <w:szCs w:val="18"/>
        </w:rPr>
        <w:t>Право</w:t>
      </w:r>
      <w:r>
        <w:rPr>
          <w:rFonts w:ascii="Verdana" w:hAnsi="Verdana"/>
          <w:color w:val="000000"/>
          <w:sz w:val="18"/>
          <w:szCs w:val="18"/>
        </w:rPr>
        <w:t>», № 6, с.6-9.</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В.Т. Экологическая политика Франции // Политика и общество. 2006. № 6. С. 93-10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зловский Е., Литвиненко В. Новый</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недрах</w:t>
      </w:r>
      <w:r>
        <w:rPr>
          <w:rFonts w:ascii="Verdana" w:hAnsi="Verdana"/>
          <w:color w:val="000000"/>
          <w:sz w:val="18"/>
          <w:szCs w:val="18"/>
        </w:rPr>
        <w:t>» сквозь призму общенациональных интересов // Промышлен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05. № 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лдаев</w:t>
      </w:r>
      <w:r>
        <w:rPr>
          <w:rStyle w:val="WW8Num3z0"/>
          <w:rFonts w:ascii="Verdana" w:hAnsi="Verdana"/>
          <w:color w:val="000000"/>
          <w:sz w:val="18"/>
          <w:szCs w:val="18"/>
        </w:rPr>
        <w:t> </w:t>
      </w:r>
      <w:r>
        <w:rPr>
          <w:rFonts w:ascii="Verdana" w:hAnsi="Verdana"/>
          <w:color w:val="000000"/>
          <w:sz w:val="18"/>
          <w:szCs w:val="18"/>
        </w:rPr>
        <w:t>C.B. Договорные'формы в недропользовании по праву России и зарубежных государств // Некоторые вопросы</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России и зарубежных стран: Сб. статей аспирантов и молодых ученых. М. 200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тляков</w:t>
      </w:r>
      <w:r>
        <w:rPr>
          <w:rStyle w:val="WW8Num3z0"/>
          <w:rFonts w:ascii="Verdana" w:hAnsi="Verdana"/>
          <w:color w:val="000000"/>
          <w:sz w:val="18"/>
          <w:szCs w:val="18"/>
        </w:rPr>
        <w:t> </w:t>
      </w:r>
      <w:r>
        <w:rPr>
          <w:rFonts w:ascii="Verdana" w:hAnsi="Verdana"/>
          <w:color w:val="000000"/>
          <w:sz w:val="18"/>
          <w:szCs w:val="18"/>
        </w:rPr>
        <w:t>В.М. Грицай О.В. Страны с переходной экономикой: нагрузка на окружающую среду // Вестник РАН. 1993. №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щеев</w:t>
      </w:r>
      <w:r>
        <w:rPr>
          <w:rStyle w:val="WW8Num3z0"/>
          <w:rFonts w:ascii="Verdana" w:hAnsi="Verdana"/>
          <w:color w:val="000000"/>
          <w:sz w:val="18"/>
          <w:szCs w:val="18"/>
        </w:rPr>
        <w:t> </w:t>
      </w:r>
      <w:r>
        <w:rPr>
          <w:rFonts w:ascii="Verdana" w:hAnsi="Verdana"/>
          <w:color w:val="000000"/>
          <w:sz w:val="18"/>
          <w:szCs w:val="18"/>
        </w:rPr>
        <w:t>С.А. Законодательные инициативы в сфере недропользования: проблемы и перспективы развития // Вестник ПАГС. 2008. №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щеев</w:t>
      </w:r>
      <w:r>
        <w:rPr>
          <w:rStyle w:val="WW8Num3z0"/>
          <w:rFonts w:ascii="Verdana" w:hAnsi="Verdana"/>
          <w:color w:val="000000"/>
          <w:sz w:val="18"/>
          <w:szCs w:val="18"/>
        </w:rPr>
        <w:t> </w:t>
      </w:r>
      <w:r>
        <w:rPr>
          <w:rFonts w:ascii="Verdana" w:hAnsi="Verdana"/>
          <w:color w:val="000000"/>
          <w:sz w:val="18"/>
          <w:szCs w:val="18"/>
        </w:rPr>
        <w:t>С.А. Перспективы реализации экологического налогообложения в- сфере обеспечения конкурентоспособности региона // Сборник научных трудов. / Отв. Ред.</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С.Ю. Саратов: Изд-во ПАГС, 20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щеев</w:t>
      </w:r>
      <w:r>
        <w:rPr>
          <w:rStyle w:val="WW8Num3z0"/>
          <w:rFonts w:ascii="Verdana" w:hAnsi="Verdana"/>
          <w:color w:val="000000"/>
          <w:sz w:val="18"/>
          <w:szCs w:val="18"/>
        </w:rPr>
        <w:t> </w:t>
      </w:r>
      <w:r>
        <w:rPr>
          <w:rFonts w:ascii="Verdana" w:hAnsi="Verdana"/>
          <w:color w:val="000000"/>
          <w:sz w:val="18"/>
          <w:szCs w:val="18"/>
        </w:rPr>
        <w:t>С.А. Проблемы экономической обоснованности налоговых платежей в недропользовании. // Право и современность: Сборник научно-практических статей. / Под ред.</w:t>
      </w:r>
      <w:r>
        <w:rPr>
          <w:rStyle w:val="WW8Num3z0"/>
          <w:rFonts w:ascii="Verdana" w:hAnsi="Verdana"/>
          <w:color w:val="000000"/>
          <w:sz w:val="18"/>
          <w:szCs w:val="18"/>
        </w:rPr>
        <w:t> </w:t>
      </w:r>
      <w:r>
        <w:rPr>
          <w:rStyle w:val="WW8Num4z0"/>
          <w:rFonts w:ascii="Verdana" w:hAnsi="Verdana"/>
          <w:color w:val="4682B4"/>
          <w:sz w:val="18"/>
          <w:szCs w:val="18"/>
        </w:rPr>
        <w:t>Бочковой</w:t>
      </w:r>
      <w:r>
        <w:rPr>
          <w:rStyle w:val="WW8Num3z0"/>
          <w:rFonts w:ascii="Verdana" w:hAnsi="Verdana"/>
          <w:color w:val="000000"/>
          <w:sz w:val="18"/>
          <w:szCs w:val="18"/>
        </w:rPr>
        <w:t> </w:t>
      </w:r>
      <w:r>
        <w:rPr>
          <w:rFonts w:ascii="Verdana" w:hAnsi="Verdana"/>
          <w:color w:val="000000"/>
          <w:sz w:val="18"/>
          <w:szCs w:val="18"/>
        </w:rPr>
        <w:t>Л.И., Савинова C.B. Вып. 3. Ч. 2.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200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Осинцев Д.В. К вопросу об экологических функция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Экологическое право. 2008. № 6. С. 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Кто из</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НДПИ вправе применять коэффициент 0,7 к налоговой ставке? // Налог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6. № 1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евзнер " М.Е. Основные направления совершенствования законодательства о недрах // Государство и право. 1996. № 8.</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й кодекс России. (К принятию</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Ф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естник Московского университета. Право. 1992 № 3.</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етрунин</w:t>
      </w:r>
      <w:r>
        <w:rPr>
          <w:rStyle w:val="WW8Num3z0"/>
          <w:rFonts w:ascii="Verdana" w:hAnsi="Verdana"/>
          <w:color w:val="000000"/>
          <w:sz w:val="18"/>
          <w:szCs w:val="18"/>
        </w:rPr>
        <w:t> </w:t>
      </w:r>
      <w:r>
        <w:rPr>
          <w:rFonts w:ascii="Verdana" w:hAnsi="Verdana"/>
          <w:color w:val="000000"/>
          <w:sz w:val="18"/>
          <w:szCs w:val="18"/>
        </w:rPr>
        <w:t>В.В. Перспективы развития рентных платежей в сфере пользования природными ресурсами // Налоговый вестник. № 2. Февраль 200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Экологическая политика России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 Законодательство и экономика. 2005. № 4. СПС «</w:t>
      </w:r>
      <w:r>
        <w:rPr>
          <w:rStyle w:val="WW8Num4z0"/>
          <w:rFonts w:ascii="Verdana" w:hAnsi="Verdana"/>
          <w:color w:val="4682B4"/>
          <w:sz w:val="18"/>
          <w:szCs w:val="18"/>
        </w:rPr>
        <w:t>Гарант</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Новые учебники по экологическому и земельному праву // Законодательство и экономика. 2005. № 11. СПС «</w:t>
      </w:r>
      <w:r>
        <w:rPr>
          <w:rStyle w:val="WW8Num4z0"/>
          <w:rFonts w:ascii="Verdana" w:hAnsi="Verdana"/>
          <w:color w:val="4682B4"/>
          <w:sz w:val="18"/>
          <w:szCs w:val="18"/>
        </w:rPr>
        <w:t>Консультант Плюс</w:t>
      </w:r>
      <w:r>
        <w:rPr>
          <w:rFonts w:ascii="Verdana" w:hAnsi="Verdana"/>
          <w:color w:val="000000"/>
          <w:sz w:val="18"/>
          <w:szCs w:val="18"/>
        </w:rPr>
        <w:t>».</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ебров Д., Скорлыгина Н. Власть и бизнес // Коммерсантъ. 2006 г. № 165 (349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Водный кодекс и договоры водопользования // Журнал российского права, 2006. № 2.</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изов</w:t>
      </w:r>
      <w:r>
        <w:rPr>
          <w:rStyle w:val="WW8Num3z0"/>
          <w:rFonts w:ascii="Verdana" w:hAnsi="Verdana"/>
          <w:color w:val="000000"/>
          <w:sz w:val="18"/>
          <w:szCs w:val="18"/>
        </w:rPr>
        <w:t> </w:t>
      </w:r>
      <w:r>
        <w:rPr>
          <w:rFonts w:ascii="Verdana" w:hAnsi="Verdana"/>
          <w:color w:val="000000"/>
          <w:sz w:val="18"/>
          <w:szCs w:val="18"/>
        </w:rPr>
        <w:t>В.Е. К проблеме развития экологического права: экономико-правовой аспект // Экологическое право. 2005. № 3. С. 20.</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лдатова</w:t>
      </w:r>
      <w:r>
        <w:rPr>
          <w:rStyle w:val="WW8Num3z0"/>
          <w:rFonts w:ascii="Verdana" w:hAnsi="Verdana"/>
          <w:color w:val="000000"/>
          <w:sz w:val="18"/>
          <w:szCs w:val="18"/>
        </w:rPr>
        <w:t> </w:t>
      </w:r>
      <w:r>
        <w:rPr>
          <w:rFonts w:ascii="Verdana" w:hAnsi="Verdana"/>
          <w:color w:val="000000"/>
          <w:sz w:val="18"/>
          <w:szCs w:val="18"/>
        </w:rPr>
        <w:t>В.И. К вопросу о юридической природе понятия «</w:t>
      </w:r>
      <w:r>
        <w:rPr>
          <w:rStyle w:val="WW8Num4z0"/>
          <w:rFonts w:ascii="Verdana" w:hAnsi="Verdana"/>
          <w:color w:val="4682B4"/>
          <w:sz w:val="18"/>
          <w:szCs w:val="18"/>
        </w:rPr>
        <w:t>платежи</w:t>
      </w:r>
      <w:r>
        <w:rPr>
          <w:rFonts w:ascii="Verdana" w:hAnsi="Verdana"/>
          <w:color w:val="000000"/>
          <w:sz w:val="18"/>
          <w:szCs w:val="18"/>
        </w:rPr>
        <w:t>» // Право и экономика. 2008. № 1. С. 70-7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аратута Ю. Бутрин Д.</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поставил выброс ребром. // «</w:t>
      </w:r>
      <w:r>
        <w:rPr>
          <w:rStyle w:val="WW8Num4z0"/>
          <w:rFonts w:ascii="Verdana" w:hAnsi="Verdana"/>
          <w:color w:val="4682B4"/>
          <w:sz w:val="18"/>
          <w:szCs w:val="18"/>
        </w:rPr>
        <w:t>КоммерсантЪ</w:t>
      </w:r>
      <w:r>
        <w:rPr>
          <w:rFonts w:ascii="Verdana" w:hAnsi="Verdana"/>
          <w:color w:val="000000"/>
          <w:sz w:val="18"/>
          <w:szCs w:val="18"/>
        </w:rPr>
        <w:t>», 04.06.2008. № 95.</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одырев</w:t>
      </w:r>
      <w:r>
        <w:rPr>
          <w:rStyle w:val="WW8Num3z0"/>
          <w:rFonts w:ascii="Verdana" w:hAnsi="Verdana"/>
          <w:color w:val="000000"/>
          <w:sz w:val="18"/>
          <w:szCs w:val="18"/>
        </w:rPr>
        <w:t> </w:t>
      </w:r>
      <w:r>
        <w:rPr>
          <w:rFonts w:ascii="Verdana" w:hAnsi="Verdana"/>
          <w:color w:val="000000"/>
          <w:sz w:val="18"/>
          <w:szCs w:val="18"/>
        </w:rPr>
        <w:t>П.М. Правовая природа договора об эксплуатации участка недр. // Закон. № 12. 2007.</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Основные тенденции и направления развития законодательства об охране окружающей природной среды Российской федерации // Экологическое право. 2004. № 4. С. 20-26.</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убин</w:t>
      </w:r>
      <w:r>
        <w:rPr>
          <w:rStyle w:val="WW8Num3z0"/>
          <w:rFonts w:ascii="Verdana" w:hAnsi="Verdana"/>
          <w:color w:val="000000"/>
          <w:sz w:val="18"/>
          <w:szCs w:val="18"/>
        </w:rPr>
        <w:t> </w:t>
      </w:r>
      <w:r>
        <w:rPr>
          <w:rFonts w:ascii="Verdana" w:hAnsi="Verdana"/>
          <w:color w:val="000000"/>
          <w:sz w:val="18"/>
          <w:szCs w:val="18"/>
        </w:rPr>
        <w:t>В.А. Проблемы лесоуправления в условиях экологического кризиса. // Лесное хозяйство. 1992. № 11.</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Чернобылец А., Шадрина О. Кладовые на замке // Эксперт Сибирь. 2006. №4(101).1. V. Интернет</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уревич Г. Поэзия планов и проза жизни.</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Самотлору надежды и уроки</w:t>
      </w:r>
      <w:r>
        <w:rPr>
          <w:rStyle w:val="WW8Num3z0"/>
          <w:rFonts w:ascii="Verdana" w:hAnsi="Verdana"/>
          <w:color w:val="000000"/>
          <w:sz w:val="18"/>
          <w:szCs w:val="18"/>
        </w:rPr>
        <w:t> </w:t>
      </w:r>
      <w:r>
        <w:rPr>
          <w:rStyle w:val="WW8Num4z0"/>
          <w:rFonts w:ascii="Verdana" w:hAnsi="Verdana"/>
          <w:color w:val="4682B4"/>
          <w:sz w:val="18"/>
          <w:szCs w:val="18"/>
        </w:rPr>
        <w:t>ТНК</w:t>
      </w:r>
      <w:r>
        <w:rPr>
          <w:rFonts w:ascii="Verdana" w:hAnsi="Verdana"/>
          <w:color w:val="000000"/>
          <w:sz w:val="18"/>
          <w:szCs w:val="18"/>
        </w:rPr>
        <w:t>. // Сайт Интернет - журнала Нефтегазовая вертикаль, http:// www.ngv.ru/</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ект федерального закона «</w:t>
      </w:r>
      <w:r>
        <w:rPr>
          <w:rStyle w:val="WW8Num4z0"/>
          <w:rFonts w:ascii="Verdana" w:hAnsi="Verdana"/>
          <w:color w:val="4682B4"/>
          <w:sz w:val="18"/>
          <w:szCs w:val="18"/>
        </w:rPr>
        <w:t>О недрах</w:t>
      </w:r>
      <w:r>
        <w:rPr>
          <w:rFonts w:ascii="Verdana" w:hAnsi="Verdana"/>
          <w:color w:val="000000"/>
          <w:sz w:val="18"/>
          <w:szCs w:val="18"/>
        </w:rPr>
        <w:t>» // http:// www.mnr.gov.ru</w:t>
      </w:r>
    </w:p>
    <w:p w:rsidR="00E961F9" w:rsidRDefault="00E961F9" w:rsidP="00E961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руглый стол на тему «Состояние дел по подготовке проекта федерального закона «</w:t>
      </w:r>
      <w:r>
        <w:rPr>
          <w:rStyle w:val="WW8Num4z0"/>
          <w:rFonts w:ascii="Verdana" w:hAnsi="Verdana"/>
          <w:color w:val="4682B4"/>
          <w:sz w:val="18"/>
          <w:szCs w:val="18"/>
        </w:rPr>
        <w:t>О плате за негативное воздействие на окружающую среду</w:t>
      </w:r>
      <w:r>
        <w:rPr>
          <w:rFonts w:ascii="Verdana" w:hAnsi="Verdana"/>
          <w:color w:val="000000"/>
          <w:sz w:val="18"/>
          <w:szCs w:val="18"/>
        </w:rPr>
        <w:t>» // http://www.tpprf.ru</w:t>
      </w:r>
    </w:p>
    <w:p w:rsidR="00E961F9" w:rsidRDefault="00E961F9" w:rsidP="00506144">
      <w:pPr>
        <w:rPr>
          <w:color w:val="FF0000"/>
        </w:rPr>
      </w:pPr>
      <w:r>
        <w:rPr>
          <w:rFonts w:ascii="Verdana" w:hAnsi="Verdana"/>
          <w:color w:val="000000"/>
          <w:sz w:val="18"/>
          <w:szCs w:val="18"/>
        </w:rPr>
        <w:br/>
      </w:r>
      <w:bookmarkStart w:id="0" w:name="_GoBack"/>
      <w:bookmarkEnd w:id="0"/>
    </w:p>
    <w:p w:rsidR="00E961F9" w:rsidRDefault="00E961F9" w:rsidP="00506144">
      <w:pPr>
        <w:rPr>
          <w:color w:val="FF0000"/>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15" w:rsidRDefault="00EF6B15">
      <w:r>
        <w:separator/>
      </w:r>
    </w:p>
  </w:endnote>
  <w:endnote w:type="continuationSeparator" w:id="0">
    <w:p w:rsidR="00EF6B15" w:rsidRDefault="00E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15" w:rsidRDefault="00EF6B15">
      <w:r>
        <w:separator/>
      </w:r>
    </w:p>
  </w:footnote>
  <w:footnote w:type="continuationSeparator" w:id="0">
    <w:p w:rsidR="00EF6B15" w:rsidRDefault="00E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B15"/>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C774-F7F1-44F8-9391-EEFF48A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17</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3</cp:revision>
  <cp:lastPrinted>2009-02-06T08:36:00Z</cp:lastPrinted>
  <dcterms:created xsi:type="dcterms:W3CDTF">2015-03-22T11:10:00Z</dcterms:created>
  <dcterms:modified xsi:type="dcterms:W3CDTF">2015-09-16T11:29:00Z</dcterms:modified>
</cp:coreProperties>
</file>